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360"/>
        <w:gridCol w:w="270"/>
        <w:gridCol w:w="270"/>
        <w:gridCol w:w="443"/>
        <w:gridCol w:w="457"/>
        <w:gridCol w:w="900"/>
        <w:gridCol w:w="990"/>
        <w:gridCol w:w="180"/>
        <w:gridCol w:w="270"/>
        <w:gridCol w:w="360"/>
        <w:gridCol w:w="3600"/>
      </w:tblGrid>
      <w:tr w:rsidR="00F3135A" w:rsidRPr="0099339D" w14:paraId="7560DED3" w14:textId="77777777" w:rsidTr="006B22EE">
        <w:tc>
          <w:tcPr>
            <w:tcW w:w="11250" w:type="dxa"/>
            <w:gridSpan w:val="13"/>
          </w:tcPr>
          <w:p w14:paraId="3CF09A6B" w14:textId="760E65E4" w:rsidR="00F3135A" w:rsidRPr="00CA4125" w:rsidRDefault="003E21C9" w:rsidP="00E83644">
            <w:pPr>
              <w:pStyle w:val="ListParagraph"/>
              <w:ind w:left="-15"/>
              <w:rPr>
                <w:rFonts w:cs="Calibri (Body)"/>
                <w:spacing w:val="-10"/>
                <w:sz w:val="22"/>
                <w:szCs w:val="22"/>
                <w:lang w:val="es-419"/>
              </w:rPr>
            </w:pPr>
            <w:r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 xml:space="preserve">El formulario de registro de clientes, </w:t>
            </w:r>
            <w:r w:rsidR="00E83644"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>DAAS-101</w:t>
            </w:r>
            <w:r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>, versión corta solo puede ser utilizado para inscribir a clientes de nutrición congregada y transporte. Complete toda la información correspondiente a nutrición congregada y/o transporte.</w:t>
            </w:r>
            <w:r w:rsidR="00E83644" w:rsidRPr="00CA4125">
              <w:rPr>
                <w:rFonts w:asciiTheme="minorHAnsi" w:hAnsiTheme="minorHAnsi" w:cs="Calibri (Body)"/>
                <w:b/>
                <w:spacing w:val="-10"/>
                <w:sz w:val="22"/>
                <w:szCs w:val="22"/>
                <w:lang w:val="es-419"/>
              </w:rPr>
              <w:t xml:space="preserve"> </w:t>
            </w:r>
          </w:p>
        </w:tc>
      </w:tr>
      <w:tr w:rsidR="00F3135A" w:rsidRPr="0099339D" w14:paraId="44C209BF" w14:textId="77777777" w:rsidTr="00890ED4">
        <w:trPr>
          <w:trHeight w:val="109"/>
        </w:trPr>
        <w:tc>
          <w:tcPr>
            <w:tcW w:w="11250" w:type="dxa"/>
            <w:gridSpan w:val="13"/>
          </w:tcPr>
          <w:p w14:paraId="3B303DDD" w14:textId="21652BC5" w:rsidR="00F3135A" w:rsidRPr="00CA4125" w:rsidRDefault="003E21C9" w:rsidP="00F3135A">
            <w:pPr>
              <w:pStyle w:val="ListParagraph"/>
              <w:numPr>
                <w:ilvl w:val="0"/>
                <w:numId w:val="3"/>
              </w:numPr>
              <w:ind w:left="245" w:hanging="270"/>
              <w:rPr>
                <w:sz w:val="22"/>
                <w:szCs w:val="22"/>
                <w:lang w:val="es-419"/>
              </w:rPr>
            </w:pP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MPLETE LAS SECCIONES I, II y VII SOLO para los códigos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0)-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Nutrición congregada,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1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-Nutrición congregada-NSIP y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182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>-Comidas suplementales de nutrición congregada.</w:t>
            </w:r>
          </w:p>
        </w:tc>
      </w:tr>
      <w:tr w:rsidR="00F3135A" w:rsidRPr="0099339D" w14:paraId="15C4211D" w14:textId="77777777" w:rsidTr="00890ED4">
        <w:trPr>
          <w:trHeight w:val="71"/>
        </w:trPr>
        <w:tc>
          <w:tcPr>
            <w:tcW w:w="11250" w:type="dxa"/>
            <w:gridSpan w:val="13"/>
            <w:tcBorders>
              <w:bottom w:val="single" w:sz="4" w:space="0" w:color="000000"/>
            </w:tcBorders>
          </w:tcPr>
          <w:p w14:paraId="62FCC2A5" w14:textId="633EB401" w:rsidR="00F3135A" w:rsidRPr="00CA4125" w:rsidRDefault="003E21C9" w:rsidP="00F3135A">
            <w:pPr>
              <w:pStyle w:val="ListParagraph"/>
              <w:numPr>
                <w:ilvl w:val="0"/>
                <w:numId w:val="3"/>
              </w:numPr>
              <w:ind w:left="245" w:hanging="270"/>
              <w:rPr>
                <w:sz w:val="22"/>
                <w:szCs w:val="22"/>
                <w:lang w:val="es-419"/>
              </w:rPr>
            </w:pP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COMPLETE LAS SECCIONES I y VII SOLO para los códigos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250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 xml:space="preserve">-Transporte, </w:t>
            </w:r>
            <w:r w:rsidRPr="00CA4125">
              <w:rPr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(033)</w:t>
            </w:r>
            <w:r w:rsidRPr="00CA4125">
              <w:rPr>
                <w:rFonts w:ascii="Calibri" w:hAnsi="Calibri" w:cs="Calibri"/>
                <w:sz w:val="22"/>
                <w:szCs w:val="22"/>
                <w:lang w:val="es-419"/>
              </w:rPr>
              <w:t>-Transporte (médico) y (252) Transporte-Programa piloto de pase de autobús.</w:t>
            </w:r>
          </w:p>
        </w:tc>
      </w:tr>
      <w:tr w:rsidR="006B22EE" w:rsidRPr="0099339D" w14:paraId="4B31FD60" w14:textId="77777777" w:rsidTr="00635369">
        <w:trPr>
          <w:trHeight w:val="460"/>
        </w:trPr>
        <w:tc>
          <w:tcPr>
            <w:tcW w:w="3780" w:type="dxa"/>
            <w:gridSpan w:val="4"/>
            <w:vAlign w:val="center"/>
          </w:tcPr>
          <w:p w14:paraId="0F30F6F0" w14:textId="6F888066" w:rsidR="006B22EE" w:rsidRPr="003523B1" w:rsidRDefault="00447091" w:rsidP="006B22EE">
            <w:pPr>
              <w:rPr>
                <w:spacing w:val="-12"/>
                <w:sz w:val="16"/>
                <w:szCs w:val="16"/>
                <w:lang w:val="es-419"/>
              </w:rPr>
            </w:pPr>
            <w:r w:rsidRPr="003523B1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s-419"/>
              </w:rPr>
              <w:t>Códigos de servicio:</w:t>
            </w:r>
            <w:r w:rsidR="007534DA" w:rsidRPr="003523B1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3510" w:type="dxa"/>
            <w:gridSpan w:val="7"/>
            <w:vAlign w:val="center"/>
          </w:tcPr>
          <w:p w14:paraId="647E0750" w14:textId="2FF6C78F" w:rsidR="006B22EE" w:rsidRPr="003523B1" w:rsidRDefault="00447091" w:rsidP="006B22EE">
            <w:pPr>
              <w:rPr>
                <w:spacing w:val="-12"/>
                <w:sz w:val="16"/>
                <w:szCs w:val="16"/>
                <w:lang w:val="es-419"/>
              </w:rPr>
            </w:pPr>
            <w:r w:rsidRPr="003523B1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s-419"/>
              </w:rPr>
              <w:t>Código de región:</w:t>
            </w:r>
            <w:r w:rsidR="007534DA" w:rsidRPr="003523B1">
              <w:rPr>
                <w:rFonts w:ascii="Calibri" w:hAnsi="Calibri" w:cs="Calibri"/>
                <w:b/>
                <w:bCs/>
                <w:spacing w:val="-12"/>
                <w:sz w:val="16"/>
                <w:szCs w:val="16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end"/>
            </w:r>
          </w:p>
        </w:tc>
        <w:tc>
          <w:tcPr>
            <w:tcW w:w="3960" w:type="dxa"/>
            <w:gridSpan w:val="2"/>
            <w:vAlign w:val="center"/>
          </w:tcPr>
          <w:p w14:paraId="0BCCCF1B" w14:textId="68410F34" w:rsidR="006B22EE" w:rsidRPr="003523B1" w:rsidRDefault="00447091" w:rsidP="006B22EE">
            <w:pPr>
              <w:rPr>
                <w:bCs/>
                <w:spacing w:val="-12"/>
                <w:sz w:val="16"/>
                <w:szCs w:val="16"/>
                <w:lang w:val="es-419"/>
              </w:rPr>
            </w:pPr>
            <w:r w:rsidRPr="003523B1">
              <w:rPr>
                <w:rFonts w:ascii="Calibri" w:hAnsi="Calibri" w:cs="Calibri"/>
                <w:b/>
                <w:spacing w:val="-12"/>
                <w:sz w:val="16"/>
                <w:szCs w:val="16"/>
                <w:lang w:val="es-419"/>
              </w:rPr>
              <w:t>Código del proveedor:</w:t>
            </w:r>
            <w:r w:rsidR="007534DA" w:rsidRPr="003523B1">
              <w:rPr>
                <w:rFonts w:ascii="Calibri" w:hAnsi="Calibri" w:cs="Calibri"/>
                <w:b/>
                <w:spacing w:val="-12"/>
                <w:sz w:val="16"/>
                <w:szCs w:val="16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2"/>
                <w:sz w:val="16"/>
                <w:szCs w:val="16"/>
                <w:lang w:val="es-419"/>
              </w:rPr>
              <w:fldChar w:fldCharType="end"/>
            </w:r>
          </w:p>
        </w:tc>
      </w:tr>
      <w:tr w:rsidR="003E21C9" w:rsidRPr="0099339D" w14:paraId="078C3C48" w14:textId="77777777" w:rsidTr="00B849B0">
        <w:trPr>
          <w:trHeight w:val="325"/>
        </w:trPr>
        <w:tc>
          <w:tcPr>
            <w:tcW w:w="11250" w:type="dxa"/>
            <w:gridSpan w:val="13"/>
            <w:shd w:val="clear" w:color="auto" w:fill="D9D9D9" w:themeFill="background1" w:themeFillShade="D9"/>
            <w:vAlign w:val="center"/>
          </w:tcPr>
          <w:p w14:paraId="1B00C4D7" w14:textId="778C676C" w:rsidR="003E21C9" w:rsidRPr="00CA4125" w:rsidRDefault="003E21C9" w:rsidP="003E21C9">
            <w:pPr>
              <w:rPr>
                <w:lang w:val="es-419"/>
              </w:rPr>
            </w:pPr>
            <w:bookmarkStart w:id="0" w:name="_Hlk141364617"/>
            <w:r w:rsidRPr="00CA4125">
              <w:rPr>
                <w:rFonts w:ascii="Calibri" w:hAnsi="Calibri" w:cs="Calibri"/>
                <w:b/>
                <w:bCs/>
                <w:i/>
                <w:iCs/>
                <w:color w:val="0000FF"/>
                <w:lang w:val="es-419"/>
              </w:rPr>
              <w:t>ESTATUS DEL CLIENTE: Marque la casilla o casillas apropiadas y ponga la fecha.</w:t>
            </w:r>
          </w:p>
        </w:tc>
      </w:tr>
      <w:bookmarkEnd w:id="0"/>
      <w:tr w:rsidR="003E21C9" w:rsidRPr="0099339D" w14:paraId="513EE57A" w14:textId="77777777" w:rsidTr="00890ED4">
        <w:trPr>
          <w:trHeight w:val="71"/>
        </w:trPr>
        <w:tc>
          <w:tcPr>
            <w:tcW w:w="4950" w:type="dxa"/>
            <w:gridSpan w:val="7"/>
            <w:shd w:val="clear" w:color="auto" w:fill="auto"/>
            <w:vAlign w:val="center"/>
          </w:tcPr>
          <w:p w14:paraId="6C613629" w14:textId="04234D90" w:rsidR="003E21C9" w:rsidRPr="00CA4125" w:rsidRDefault="00000000" w:rsidP="003E21C9">
            <w:pPr>
              <w:rPr>
                <w:rFonts w:ascii="Calibri" w:hAnsi="Calibri" w:cs="Calibri"/>
                <w:color w:val="0000FF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20217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0DEE">
                  <w:rPr>
                    <w:rFonts w:ascii="MS Gothic" w:eastAsia="MS Gothic" w:hAnsi="MS Gothic" w:cs="Calibri" w:hint="eastAsia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>Nuevo registro</w:t>
            </w:r>
            <w:r w:rsidR="007534DA">
              <w:rPr>
                <w:rFonts w:ascii="Calibri" w:hAnsi="Calibri" w:cs="Calibri"/>
                <w:b/>
                <w:bCs/>
                <w:lang w:val="es-419"/>
              </w:rPr>
              <w:t xml:space="preserve"> 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 w14:paraId="078D428E" w14:textId="70DE5DE1" w:rsidR="003E21C9" w:rsidRPr="00CA4125" w:rsidRDefault="003E21C9" w:rsidP="003E21C9">
            <w:pPr>
              <w:rPr>
                <w:rFonts w:ascii="Calibri" w:hAnsi="Calibri" w:cs="Calibri"/>
                <w:color w:val="0000FF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  <w:r w:rsidR="007534DA">
              <w:rPr>
                <w:rFonts w:ascii="Calibri" w:hAnsi="Calibri" w:cs="Calibri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7534DA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</w:tc>
      </w:tr>
      <w:tr w:rsidR="003E21C9" w:rsidRPr="0099339D" w14:paraId="550B45CD" w14:textId="77777777" w:rsidTr="00890ED4">
        <w:trPr>
          <w:trHeight w:val="71"/>
        </w:trPr>
        <w:tc>
          <w:tcPr>
            <w:tcW w:w="4950" w:type="dxa"/>
            <w:gridSpan w:val="7"/>
            <w:shd w:val="clear" w:color="auto" w:fill="auto"/>
            <w:vAlign w:val="center"/>
          </w:tcPr>
          <w:p w14:paraId="603EF733" w14:textId="70562735" w:rsidR="003E21C9" w:rsidRPr="00CA4125" w:rsidRDefault="00000000" w:rsidP="003E21C9">
            <w:pPr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Segoe UI Symbol" w:eastAsia="AppleMyungjo" w:hAnsi="Segoe UI Symbol" w:cs="Segoe UI Symbol"/>
                  <w:lang w:val="es-419"/>
                </w:rPr>
                <w:id w:val="-5924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Segoe UI Symbol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Segoe UI Symbol" w:eastAsia="AppleMyungjo" w:hAnsi="Segoe UI Symbol" w:cs="Segoe UI Symbol"/>
                <w:lang w:val="es-419"/>
              </w:rPr>
              <w:t xml:space="preserve"> </w:t>
            </w:r>
            <w:r w:rsidR="003E21C9" w:rsidRPr="00CA4125">
              <w:rPr>
                <w:rFonts w:ascii="Calibri" w:eastAsia="AppleMyungjo" w:hAnsi="Calibri" w:cs="Calibri"/>
                <w:b/>
                <w:bCs/>
                <w:lang w:val="es-419"/>
              </w:rPr>
              <w:t>Activación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</w:tcPr>
          <w:p w14:paraId="6A9E46B4" w14:textId="10E7FFDB" w:rsidR="003E21C9" w:rsidRPr="00CA4125" w:rsidRDefault="003E21C9" w:rsidP="003E21C9">
            <w:pPr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  <w:r w:rsidR="007534DA">
              <w:rPr>
                <w:rFonts w:ascii="Calibri" w:hAnsi="Calibri" w:cs="Calibri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7534DA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</w:tc>
      </w:tr>
      <w:tr w:rsidR="003E21C9" w:rsidRPr="0099339D" w14:paraId="6060D74D" w14:textId="77777777" w:rsidTr="00F47170">
        <w:tc>
          <w:tcPr>
            <w:tcW w:w="4950" w:type="dxa"/>
            <w:gridSpan w:val="7"/>
            <w:vAlign w:val="center"/>
          </w:tcPr>
          <w:p w14:paraId="2A21752E" w14:textId="1577A8E0" w:rsidR="003E21C9" w:rsidRPr="00CA4125" w:rsidRDefault="00000000" w:rsidP="003E21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/>
              <w:rPr>
                <w:rFonts w:ascii="Calibri" w:hAnsi="Calibri" w:cs="Calibri"/>
                <w:b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21027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 xml:space="preserve">Esperando servicio </w:t>
            </w:r>
            <w:r w:rsidR="003E21C9" w:rsidRPr="00CA4125">
              <w:rPr>
                <w:rFonts w:ascii="Calibri" w:hAnsi="Calibri" w:cs="Calibri"/>
                <w:i/>
                <w:iCs/>
                <w:sz w:val="18"/>
                <w:szCs w:val="18"/>
                <w:lang w:val="es-419"/>
              </w:rPr>
              <w:t>[Complete SOLO la sección I]</w:t>
            </w:r>
          </w:p>
        </w:tc>
        <w:tc>
          <w:tcPr>
            <w:tcW w:w="6300" w:type="dxa"/>
            <w:gridSpan w:val="6"/>
            <w:vAlign w:val="center"/>
          </w:tcPr>
          <w:p w14:paraId="0D746E7C" w14:textId="0AEAD101" w:rsidR="003E21C9" w:rsidRPr="00CA4125" w:rsidRDefault="003E21C9" w:rsidP="003E21C9">
            <w:pPr>
              <w:contextualSpacing/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  <w:r w:rsidR="007534DA">
              <w:rPr>
                <w:rFonts w:ascii="Calibri" w:hAnsi="Calibri" w:cs="Calibri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7534DA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  <w:p w14:paraId="6E482282" w14:textId="36E3BED1" w:rsidR="003E21C9" w:rsidRPr="00CA4125" w:rsidRDefault="003E21C9" w:rsidP="003E21C9">
            <w:pPr>
              <w:contextualSpacing/>
              <w:rPr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i/>
                <w:iCs/>
                <w:sz w:val="18"/>
                <w:szCs w:val="18"/>
                <w:lang w:val="es-419"/>
              </w:rPr>
              <w:t>(ponga 3 códigos de servicio):</w:t>
            </w:r>
            <w:r w:rsidR="007534DA">
              <w:rPr>
                <w:rFonts w:ascii="Calibri" w:hAnsi="Calibri" w:cs="Calibri"/>
                <w:i/>
                <w:iCs/>
                <w:sz w:val="18"/>
                <w:szCs w:val="18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7534DA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</w:tc>
      </w:tr>
      <w:tr w:rsidR="003E21C9" w:rsidRPr="0099339D" w14:paraId="1FBC9779" w14:textId="77777777" w:rsidTr="00890ED4">
        <w:trPr>
          <w:trHeight w:val="217"/>
        </w:trPr>
        <w:tc>
          <w:tcPr>
            <w:tcW w:w="4950" w:type="dxa"/>
            <w:gridSpan w:val="7"/>
            <w:tcBorders>
              <w:bottom w:val="single" w:sz="4" w:space="0" w:color="auto"/>
            </w:tcBorders>
            <w:vAlign w:val="center"/>
          </w:tcPr>
          <w:p w14:paraId="7E308B65" w14:textId="68AA3672" w:rsidR="003E21C9" w:rsidRPr="00CA4125" w:rsidRDefault="00000000" w:rsidP="003E21C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68648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b/>
                <w:bCs/>
                <w:lang w:val="es-419"/>
              </w:rPr>
              <w:t>Cambio de información</w:t>
            </w: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vAlign w:val="center"/>
          </w:tcPr>
          <w:p w14:paraId="4A26292E" w14:textId="08296CCF" w:rsidR="003E21C9" w:rsidRPr="00CA4125" w:rsidRDefault="003E21C9" w:rsidP="003E21C9">
            <w:pPr>
              <w:tabs>
                <w:tab w:val="left" w:pos="2130"/>
              </w:tabs>
              <w:contextualSpacing/>
              <w:rPr>
                <w:rFonts w:ascii="Calibri" w:hAnsi="Calibri" w:cs="Calibri"/>
                <w:lang w:val="es-419"/>
              </w:rPr>
            </w:pPr>
            <w:r w:rsidRPr="00CA4125">
              <w:rPr>
                <w:rFonts w:ascii="Calibri" w:hAnsi="Calibri" w:cs="Calibri"/>
                <w:lang w:val="es-419"/>
              </w:rPr>
              <w:t>FECHA:</w:t>
            </w:r>
            <w:r w:rsidR="007534DA">
              <w:rPr>
                <w:rFonts w:ascii="Calibri" w:hAnsi="Calibri" w:cs="Calibri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7534DA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7534DA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  <w:p w14:paraId="42ED2BF8" w14:textId="3C6C8599" w:rsidR="003E21C9" w:rsidRPr="00CA4125" w:rsidRDefault="003E21C9" w:rsidP="003E21C9">
            <w:pPr>
              <w:contextualSpacing/>
              <w:rPr>
                <w:spacing w:val="-10"/>
                <w:sz w:val="18"/>
                <w:szCs w:val="18"/>
                <w:lang w:val="es-419"/>
              </w:rPr>
            </w:pPr>
            <w:r w:rsidRPr="00CA4125">
              <w:rPr>
                <w:rFonts w:ascii="Calibri" w:hAnsi="Calibri" w:cs="Calibri"/>
                <w:i/>
                <w:iCs/>
                <w:spacing w:val="-10"/>
                <w:sz w:val="18"/>
                <w:szCs w:val="18"/>
                <w:lang w:val="es-419"/>
              </w:rPr>
              <w:t>(</w:t>
            </w:r>
            <w:r w:rsidRPr="00CA4125">
              <w:rPr>
                <w:rFonts w:ascii="Calibri" w:hAnsi="Calibri" w:cs="Calibri"/>
                <w:i/>
                <w:iCs/>
                <w:spacing w:val="-12"/>
                <w:sz w:val="18"/>
                <w:szCs w:val="18"/>
                <w:lang w:val="es-419"/>
              </w:rPr>
              <w:t>complete la sección I cuando se necesite un cambio para cualquier información del cliente)</w:t>
            </w:r>
          </w:p>
        </w:tc>
      </w:tr>
      <w:tr w:rsidR="003E21C9" w:rsidRPr="0099339D" w14:paraId="5A88333E" w14:textId="77777777" w:rsidTr="006B22EE">
        <w:trPr>
          <w:trHeight w:val="649"/>
        </w:trPr>
        <w:tc>
          <w:tcPr>
            <w:tcW w:w="11250" w:type="dxa"/>
            <w:gridSpan w:val="13"/>
            <w:tcBorders>
              <w:bottom w:val="nil"/>
            </w:tcBorders>
          </w:tcPr>
          <w:p w14:paraId="27AAA464" w14:textId="29C787DC" w:rsidR="003E21C9" w:rsidRPr="00635369" w:rsidRDefault="00000000" w:rsidP="003E21C9">
            <w:pPr>
              <w:tabs>
                <w:tab w:val="left" w:pos="360"/>
                <w:tab w:val="left" w:pos="4320"/>
                <w:tab w:val="left" w:pos="5760"/>
              </w:tabs>
              <w:spacing w:after="40"/>
              <w:contextualSpacing/>
              <w:rPr>
                <w:rFonts w:ascii="Calibri" w:hAnsi="Calibri" w:cs="Calibri"/>
                <w:i/>
                <w:spacing w:val="-12"/>
                <w:sz w:val="18"/>
                <w:szCs w:val="18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spacing w:val="-12"/>
                  <w:lang w:val="es-419"/>
                </w:rPr>
                <w:id w:val="13719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635369">
                  <w:rPr>
                    <w:rFonts w:ascii="MS Gothic" w:eastAsia="MS Gothic" w:hAnsi="MS Gothic" w:cs="Calibri"/>
                    <w:spacing w:val="-12"/>
                    <w:lang w:val="es-419"/>
                  </w:rPr>
                  <w:t>☐</w:t>
                </w:r>
              </w:sdtContent>
            </w:sdt>
            <w:r w:rsidR="003E21C9" w:rsidRPr="00635369">
              <w:rPr>
                <w:rFonts w:ascii="Calibri" w:eastAsia="AppleMyungjo" w:hAnsi="Calibri" w:cs="Calibri"/>
                <w:spacing w:val="-12"/>
                <w:lang w:val="es-419"/>
              </w:rPr>
              <w:t xml:space="preserve"> </w:t>
            </w:r>
            <w:r w:rsidR="003E21C9" w:rsidRPr="00635369">
              <w:rPr>
                <w:rFonts w:ascii="Calibri" w:hAnsi="Calibri" w:cs="Calibri"/>
                <w:b/>
                <w:bCs/>
                <w:spacing w:val="-12"/>
                <w:lang w:val="es-419"/>
              </w:rPr>
              <w:t>Inactivo</w:t>
            </w:r>
            <w:r w:rsidR="003E21C9" w:rsidRPr="00635369">
              <w:rPr>
                <w:rFonts w:ascii="Calibri" w:hAnsi="Calibri" w:cs="Calibri"/>
                <w:spacing w:val="-12"/>
                <w:lang w:val="es-419"/>
              </w:rPr>
              <w:t xml:space="preserve"> – FECHA: </w:t>
            </w:r>
            <w:r w:rsidR="007534DA" w:rsidRPr="00635369">
              <w:rPr>
                <w:rFonts w:ascii="Calibri" w:hAnsi="Calibri" w:cs="Calibri"/>
                <w:color w:val="808080" w:themeColor="background1" w:themeShade="80"/>
                <w:spacing w:val="-12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7534DA" w:rsidRPr="00635369">
              <w:rPr>
                <w:rFonts w:ascii="Calibri" w:hAnsi="Calibri" w:cs="Calibri"/>
                <w:color w:val="808080" w:themeColor="background1" w:themeShade="80"/>
                <w:spacing w:val="-12"/>
                <w:sz w:val="18"/>
                <w:szCs w:val="18"/>
                <w:lang w:val="es-419"/>
              </w:rPr>
              <w:instrText xml:space="preserve"> FORMTEXT </w:instrText>
            </w:r>
            <w:r w:rsidR="007534DA" w:rsidRPr="00635369">
              <w:rPr>
                <w:rFonts w:ascii="Calibri" w:hAnsi="Calibri" w:cs="Calibri"/>
                <w:color w:val="808080" w:themeColor="background1" w:themeShade="80"/>
                <w:spacing w:val="-12"/>
                <w:sz w:val="18"/>
                <w:szCs w:val="18"/>
                <w:lang w:val="es-419"/>
              </w:rPr>
            </w:r>
            <w:r w:rsidR="007534DA" w:rsidRPr="00635369">
              <w:rPr>
                <w:rFonts w:ascii="Calibri" w:hAnsi="Calibri" w:cs="Calibri"/>
                <w:color w:val="808080" w:themeColor="background1" w:themeShade="80"/>
                <w:spacing w:val="-12"/>
                <w:sz w:val="18"/>
                <w:szCs w:val="18"/>
                <w:lang w:val="es-419"/>
              </w:rPr>
              <w:fldChar w:fldCharType="separate"/>
            </w:r>
            <w:r w:rsidR="007534DA" w:rsidRPr="00635369">
              <w:rPr>
                <w:rFonts w:ascii="Calibri" w:hAnsi="Calibri" w:cs="Calibri"/>
                <w:noProof/>
                <w:color w:val="808080" w:themeColor="background1" w:themeShade="80"/>
                <w:spacing w:val="-12"/>
                <w:sz w:val="18"/>
                <w:szCs w:val="18"/>
                <w:lang w:val="es-419"/>
              </w:rPr>
              <w:t>Haga clic para introducir una fecha.</w:t>
            </w:r>
            <w:r w:rsidR="007534DA" w:rsidRPr="00635369">
              <w:rPr>
                <w:rFonts w:ascii="Calibri" w:hAnsi="Calibri" w:cs="Calibri"/>
                <w:color w:val="808080" w:themeColor="background1" w:themeShade="80"/>
                <w:spacing w:val="-12"/>
                <w:sz w:val="18"/>
                <w:szCs w:val="18"/>
                <w:lang w:val="es-419"/>
              </w:rPr>
              <w:fldChar w:fldCharType="end"/>
            </w:r>
            <w:r w:rsidR="007534DA" w:rsidRPr="00635369">
              <w:rPr>
                <w:rFonts w:ascii="Calibri" w:hAnsi="Calibri" w:cs="Calibri"/>
                <w:i/>
                <w:iCs/>
                <w:spacing w:val="-12"/>
                <w:sz w:val="18"/>
                <w:szCs w:val="18"/>
                <w:lang w:val="es-419"/>
              </w:rPr>
              <w:t xml:space="preserve">  (</w:t>
            </w:r>
            <w:r w:rsidR="003E21C9" w:rsidRPr="00635369">
              <w:rPr>
                <w:rFonts w:ascii="Calibri" w:hAnsi="Calibri" w:cs="Calibri"/>
                <w:i/>
                <w:iCs/>
                <w:spacing w:val="-12"/>
                <w:sz w:val="18"/>
                <w:szCs w:val="18"/>
                <w:lang w:val="es-419"/>
              </w:rPr>
              <w:t>marque la casilla a continuación) (marque inactivo solo si deja ARMS permanentemente)</w:t>
            </w:r>
          </w:p>
          <w:p w14:paraId="58715663" w14:textId="77777777" w:rsidR="003E21C9" w:rsidRPr="00635369" w:rsidRDefault="003E21C9" w:rsidP="003E21C9">
            <w:pPr>
              <w:tabs>
                <w:tab w:val="left" w:pos="360"/>
                <w:tab w:val="left" w:pos="4320"/>
                <w:tab w:val="left" w:pos="5760"/>
              </w:tabs>
              <w:contextualSpacing/>
              <w:rPr>
                <w:rFonts w:ascii="Calibri" w:hAnsi="Calibri" w:cs="Calibri"/>
                <w:i/>
                <w:spacing w:val="-12"/>
                <w:sz w:val="18"/>
                <w:szCs w:val="18"/>
                <w:lang w:val="es-419"/>
              </w:rPr>
            </w:pPr>
            <w:r w:rsidRPr="00635369">
              <w:rPr>
                <w:rFonts w:ascii="Calibri" w:hAnsi="Calibri" w:cs="Calibri"/>
                <w:i/>
                <w:iCs/>
                <w:spacing w:val="-12"/>
                <w:sz w:val="18"/>
                <w:szCs w:val="18"/>
                <w:lang w:val="es-419"/>
              </w:rPr>
              <w:t>Si el cliente es un cuidador que recibe servicios de FCSP/proyecto CARE y el motivo de inactividad del cliente se relaciona más con el estado del beneficiario de cuidados, marque la casilla Beneficiario de cuidados</w:t>
            </w:r>
          </w:p>
          <w:p w14:paraId="5876A441" w14:textId="057954C6" w:rsidR="003E21C9" w:rsidRPr="00CA4125" w:rsidRDefault="003E21C9" w:rsidP="003E21C9">
            <w:pPr>
              <w:tabs>
                <w:tab w:val="left" w:pos="360"/>
                <w:tab w:val="left" w:pos="4320"/>
                <w:tab w:val="left" w:pos="5760"/>
              </w:tabs>
              <w:contextualSpacing/>
              <w:rPr>
                <w:rFonts w:ascii="Calibri" w:hAnsi="Calibri" w:cs="Calibri"/>
                <w:i/>
                <w:sz w:val="18"/>
                <w:szCs w:val="18"/>
                <w:lang w:val="es-419"/>
              </w:rPr>
            </w:pPr>
            <w:r w:rsidRPr="007534DA">
              <w:rPr>
                <w:rFonts w:ascii="Calibri" w:hAnsi="Calibri" w:cs="Calibri"/>
                <w:spacing w:val="-2"/>
                <w:lang w:val="es-419"/>
              </w:rPr>
              <w:t>El motivo por el que el cliente está inactivo se aplica a:</w:t>
            </w:r>
            <w:r w:rsidRPr="007534D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</w:t>
            </w:r>
            <w:r w:rsidR="007534DA" w:rsidRPr="007534D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             </w:t>
            </w:r>
            <w:r w:rsidR="007534D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  </w:t>
            </w:r>
            <w:r w:rsidR="007534DA" w:rsidRPr="007534D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     </w:t>
            </w:r>
            <w:r w:rsidR="00F47170" w:rsidRPr="007534D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</w:t>
            </w:r>
            <w:r w:rsidRPr="00CA4125">
              <w:rPr>
                <w:rFonts w:ascii="Segoe UI Symbol" w:hAnsi="Segoe UI Symbol" w:cs="Segoe UI Symbol"/>
                <w:lang w:val="es-419"/>
              </w:rPr>
              <w:t>☐</w:t>
            </w:r>
            <w:r w:rsidRPr="00CA4125">
              <w:rPr>
                <w:rFonts w:ascii="Calibri" w:hAnsi="Calibri" w:cs="Calibri"/>
                <w:lang w:val="es-419"/>
              </w:rPr>
              <w:t xml:space="preserve"> Cliente/cuidador</w:t>
            </w:r>
            <w:r w:rsidR="007534DA">
              <w:rPr>
                <w:rFonts w:ascii="Calibri" w:hAnsi="Calibri" w:cs="Calibri"/>
                <w:lang w:val="es-419"/>
              </w:rPr>
              <w:t xml:space="preserve">        </w:t>
            </w:r>
            <w:r w:rsidRPr="00CA4125">
              <w:rPr>
                <w:rFonts w:ascii="Segoe UI Symbol" w:hAnsi="Segoe UI Symbol" w:cs="Segoe UI Symbol"/>
                <w:lang w:val="es-419"/>
              </w:rPr>
              <w:t xml:space="preserve">☐ </w:t>
            </w:r>
            <w:r w:rsidRPr="00CA4125">
              <w:rPr>
                <w:rFonts w:ascii="Calibri" w:hAnsi="Calibri" w:cs="Calibri"/>
                <w:lang w:val="es-419"/>
              </w:rPr>
              <w:t>Beneficiario de cuidados</w:t>
            </w:r>
          </w:p>
        </w:tc>
      </w:tr>
      <w:tr w:rsidR="003E21C9" w:rsidRPr="0099339D" w14:paraId="5656801C" w14:textId="77777777" w:rsidTr="007534DA">
        <w:trPr>
          <w:trHeight w:val="1136"/>
        </w:trPr>
        <w:tc>
          <w:tcPr>
            <w:tcW w:w="5850" w:type="dxa"/>
            <w:gridSpan w:val="8"/>
            <w:tcBorders>
              <w:top w:val="nil"/>
            </w:tcBorders>
          </w:tcPr>
          <w:p w14:paraId="624C0A2F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Segoe UI Symbol" w:eastAsia="AppleMyungjo" w:hAnsi="Segoe UI Symbol" w:cs="Segoe UI Symbol"/>
                  <w:lang w:val="es-419"/>
                </w:rPr>
                <w:id w:val="-86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Segoe UI Symbol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7534DA">
              <w:rPr>
                <w:rFonts w:ascii="Calibri" w:hAnsi="Calibri" w:cs="Calibri"/>
                <w:spacing w:val="-2"/>
                <w:sz w:val="21"/>
                <w:szCs w:val="21"/>
                <w:lang w:val="es-419"/>
              </w:rPr>
              <w:t>Se trasladó a una vivienda con asistencia para adultos mayores</w:t>
            </w:r>
          </w:p>
          <w:p w14:paraId="1A2F9155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9419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Arreglo de vivienda alternativo</w:t>
            </w:r>
          </w:p>
          <w:p w14:paraId="2DE71EB4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5766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Muerte</w:t>
            </w:r>
          </w:p>
          <w:p w14:paraId="1691BB68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eastAsia="AppleMyungjo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286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Hospitalización (no se espera que regrese)</w:t>
            </w:r>
          </w:p>
          <w:p w14:paraId="13B88DAB" w14:textId="42546D15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6558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Colocación en hogar de ancianos</w:t>
            </w:r>
          </w:p>
        </w:tc>
        <w:tc>
          <w:tcPr>
            <w:tcW w:w="5400" w:type="dxa"/>
            <w:gridSpan w:val="5"/>
            <w:tcBorders>
              <w:top w:val="nil"/>
            </w:tcBorders>
          </w:tcPr>
          <w:p w14:paraId="3FD33E63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5918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Se mudó fuera del área de servicio</w:t>
            </w:r>
          </w:p>
          <w:p w14:paraId="260D34AF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5585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Función mejorada/necesidad eliminada</w:t>
            </w:r>
          </w:p>
          <w:p w14:paraId="63AAD372" w14:textId="5E05F0FD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13287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4DA">
                  <w:rPr>
                    <w:rFonts w:ascii="MS Gothic" w:eastAsia="MS Gothic" w:hAnsi="MS Gothic" w:cs="Calibri" w:hint="eastAsia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Servicio no necesario/no deseado</w:t>
            </w:r>
          </w:p>
          <w:p w14:paraId="2B7EAD42" w14:textId="77777777" w:rsidR="003E21C9" w:rsidRPr="00CA4125" w:rsidRDefault="00000000" w:rsidP="003E21C9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20" w:lineRule="exact"/>
              <w:ind w:right="-1166"/>
              <w:contextualSpacing/>
              <w:rPr>
                <w:rFonts w:ascii="Calibri" w:hAnsi="Calibri" w:cs="Calibri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21341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Enfermedad (no se espera que regrese)</w:t>
            </w:r>
          </w:p>
          <w:p w14:paraId="6578620D" w14:textId="30EB26B4" w:rsidR="003E21C9" w:rsidRPr="00CA4125" w:rsidRDefault="00000000" w:rsidP="003E21C9">
            <w:pPr>
              <w:spacing w:line="220" w:lineRule="exact"/>
              <w:contextualSpacing/>
              <w:rPr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lang w:val="es-419"/>
                </w:rPr>
                <w:id w:val="-3822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1C9" w:rsidRPr="00CA4125">
                  <w:rPr>
                    <w:rFonts w:ascii="MS Gothic" w:eastAsia="MS Gothic" w:hAnsi="MS Gothic" w:cs="Calibri"/>
                    <w:lang w:val="es-419"/>
                  </w:rPr>
                  <w:t>☐</w:t>
                </w:r>
              </w:sdtContent>
            </w:sdt>
            <w:r w:rsidR="003E21C9" w:rsidRPr="00CA4125">
              <w:rPr>
                <w:rFonts w:ascii="Calibri" w:eastAsia="AppleMyungjo" w:hAnsi="Calibri" w:cs="Calibri"/>
                <w:lang w:val="es-419"/>
              </w:rPr>
              <w:t xml:space="preserve"> </w:t>
            </w:r>
            <w:r w:rsidR="003E21C9" w:rsidRPr="00CA4125">
              <w:rPr>
                <w:rFonts w:ascii="Calibri" w:hAnsi="Calibri" w:cs="Calibri"/>
                <w:lang w:val="es-419"/>
              </w:rPr>
              <w:t>Otro (especificar):</w:t>
            </w:r>
            <w:r w:rsidR="00635369">
              <w:rPr>
                <w:rFonts w:ascii="Calibri" w:hAnsi="Calibri" w:cs="Calibri"/>
                <w:lang w:val="es-419"/>
              </w:rPr>
              <w:t xml:space="preserve"> </w:t>
            </w:r>
            <w:r w:rsidR="00635369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635369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instrText xml:space="preserve"> FORMTEXT </w:instrText>
            </w:r>
            <w:r w:rsidR="00635369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</w:r>
            <w:r w:rsidR="00635369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separate"/>
            </w:r>
            <w:r w:rsidR="00635369" w:rsidRPr="007534DA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t>Haga clic para introducir una fecha.</w:t>
            </w:r>
            <w:r w:rsidR="00635369" w:rsidRPr="007534DA">
              <w:rPr>
                <w:rFonts w:ascii="Calibri" w:hAnsi="Calibri" w:cs="Calibri"/>
                <w:color w:val="808080" w:themeColor="background1" w:themeShade="80"/>
                <w:spacing w:val="-10"/>
                <w:sz w:val="18"/>
                <w:szCs w:val="18"/>
                <w:lang w:val="es-419"/>
              </w:rPr>
              <w:fldChar w:fldCharType="end"/>
            </w:r>
          </w:p>
        </w:tc>
      </w:tr>
      <w:tr w:rsidR="007402D9" w:rsidRPr="0099339D" w14:paraId="229E70A8" w14:textId="77777777" w:rsidTr="00B849B0">
        <w:trPr>
          <w:trHeight w:val="361"/>
        </w:trPr>
        <w:tc>
          <w:tcPr>
            <w:tcW w:w="11250" w:type="dxa"/>
            <w:gridSpan w:val="13"/>
            <w:shd w:val="clear" w:color="auto" w:fill="D9D9D9" w:themeFill="background1" w:themeFillShade="D9"/>
          </w:tcPr>
          <w:p w14:paraId="4F7DA7E2" w14:textId="45A06715" w:rsidR="007402D9" w:rsidRPr="00CA4125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lang w:val="es-419" w:bidi="x-none"/>
              </w:rPr>
            </w:pPr>
            <w:bookmarkStart w:id="1" w:name="_Hlk136956704"/>
            <w:bookmarkStart w:id="2" w:name="_Hlk141364348"/>
            <w:r w:rsidRPr="00CA4125">
              <w:rPr>
                <w:rFonts w:ascii="Calibri" w:hAnsi="Calibri" w:cs="Calibri"/>
                <w:b/>
                <w:bCs/>
                <w:color w:val="0000FF"/>
                <w:lang w:val="es-419"/>
              </w:rPr>
              <w:t xml:space="preserve">SECCIÓN I: </w:t>
            </w:r>
            <w:r w:rsidR="009628C8">
              <w:rPr>
                <w:rFonts w:ascii="Calibri" w:hAnsi="Calibri" w:cs="Calibri"/>
                <w:b/>
                <w:bCs/>
                <w:color w:val="0000FF"/>
                <w:lang w:val="es-419"/>
              </w:rPr>
              <w:t xml:space="preserve">INFORMACIÓN DEL </w:t>
            </w:r>
            <w:r w:rsidRPr="00CA4125">
              <w:rPr>
                <w:rFonts w:ascii="Calibri" w:hAnsi="Calibri" w:cs="Calibri"/>
                <w:b/>
                <w:bCs/>
                <w:color w:val="0000FF"/>
                <w:lang w:val="es-419"/>
              </w:rPr>
              <w:t>CLIENTE</w:t>
            </w:r>
          </w:p>
        </w:tc>
      </w:tr>
      <w:tr w:rsidR="007402D9" w:rsidRPr="0099339D" w14:paraId="67DC3A28" w14:textId="77777777" w:rsidTr="00642504">
        <w:trPr>
          <w:trHeight w:val="343"/>
        </w:trPr>
        <w:tc>
          <w:tcPr>
            <w:tcW w:w="4050" w:type="dxa"/>
            <w:gridSpan w:val="5"/>
            <w:shd w:val="clear" w:color="auto" w:fill="auto"/>
          </w:tcPr>
          <w:p w14:paraId="2FB70959" w14:textId="383AB79F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pacing w:val="-14"/>
                <w:sz w:val="17"/>
                <w:szCs w:val="17"/>
                <w:lang w:val="es-419"/>
              </w:rPr>
            </w:pPr>
            <w:bookmarkStart w:id="3" w:name="_Hlk141443044"/>
            <w:bookmarkEnd w:id="1"/>
            <w:bookmarkEnd w:id="2"/>
            <w:r w:rsidRPr="003523B1">
              <w:rPr>
                <w:rFonts w:ascii="Calibri" w:eastAsia="Times New Roman" w:hAnsi="Calibri" w:cs="Calibri"/>
                <w:b/>
                <w:bCs/>
                <w:spacing w:val="-6"/>
                <w:sz w:val="17"/>
                <w:szCs w:val="17"/>
                <w:lang w:val="es-419"/>
              </w:rPr>
              <w:t xml:space="preserve">Nombre legal: </w:t>
            </w:r>
            <w:r w:rsidRPr="003523B1">
              <w:rPr>
                <w:rFonts w:ascii="Calibri" w:eastAsia="Times New Roman" w:hAnsi="Calibri" w:cs="Calibri"/>
                <w:spacing w:val="-6"/>
                <w:sz w:val="17"/>
                <w:szCs w:val="17"/>
                <w:lang w:val="es-419"/>
              </w:rPr>
              <w:t>Apellido</w:t>
            </w:r>
            <w:r w:rsidR="00635369" w:rsidRPr="003523B1">
              <w:rPr>
                <w:rFonts w:ascii="Calibri" w:eastAsia="Times New Roman" w:hAnsi="Calibri" w:cs="Calibri"/>
                <w:spacing w:val="-14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1BEE7746" w14:textId="49F7E1DD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pacing w:val="-14"/>
                <w:sz w:val="17"/>
                <w:szCs w:val="17"/>
                <w:lang w:val="es-419"/>
              </w:rPr>
            </w:pPr>
            <w:r w:rsidRPr="003523B1">
              <w:rPr>
                <w:rFonts w:ascii="Calibri" w:eastAsia="Times New Roman" w:hAnsi="Calibri" w:cs="Calibri"/>
                <w:spacing w:val="-6"/>
                <w:sz w:val="17"/>
                <w:szCs w:val="17"/>
                <w:lang w:val="es-419"/>
              </w:rPr>
              <w:t>Nombre</w:t>
            </w:r>
            <w:r w:rsidR="00635369" w:rsidRPr="003523B1">
              <w:rPr>
                <w:rFonts w:ascii="Calibri" w:eastAsia="Times New Roman" w:hAnsi="Calibri" w:cs="Calibri"/>
                <w:spacing w:val="-14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16C6E8C3" w14:textId="526F8499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color w:val="0000FF"/>
                <w:spacing w:val="-14"/>
                <w:sz w:val="17"/>
                <w:szCs w:val="17"/>
                <w:lang w:val="es-419"/>
              </w:rPr>
            </w:pPr>
            <w:r w:rsidRPr="003523B1">
              <w:rPr>
                <w:rFonts w:ascii="Calibri" w:hAnsi="Calibri" w:cs="Calibri"/>
                <w:spacing w:val="-14"/>
                <w:sz w:val="17"/>
                <w:szCs w:val="17"/>
                <w:lang w:val="es-419"/>
              </w:rPr>
              <w:t>Inicial del segundo nombre</w:t>
            </w:r>
            <w:r w:rsidR="00635369" w:rsidRPr="003523B1">
              <w:rPr>
                <w:rFonts w:ascii="Calibri" w:hAnsi="Calibri" w:cs="Calibri"/>
                <w:spacing w:val="-14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</w:tr>
      <w:bookmarkEnd w:id="3"/>
      <w:tr w:rsidR="007402D9" w:rsidRPr="00CA4125" w14:paraId="2CBE9DCA" w14:textId="77777777" w:rsidTr="00E66CAF">
        <w:trPr>
          <w:trHeight w:val="253"/>
        </w:trPr>
        <w:tc>
          <w:tcPr>
            <w:tcW w:w="3150" w:type="dxa"/>
            <w:gridSpan w:val="2"/>
            <w:shd w:val="clear" w:color="auto" w:fill="auto"/>
          </w:tcPr>
          <w:p w14:paraId="3354918F" w14:textId="7060DE12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r w:rsidRPr="003523B1">
              <w:rPr>
                <w:rFonts w:ascii="Calibri" w:eastAsia="Times New Roman" w:hAnsi="Calibri" w:cs="Calibri"/>
                <w:sz w:val="17"/>
                <w:szCs w:val="17"/>
                <w:lang w:val="es-419"/>
              </w:rPr>
              <w:t>Sufijo</w:t>
            </w:r>
            <w:r w:rsidR="00635369" w:rsidRPr="003523B1">
              <w:rPr>
                <w:rFonts w:ascii="Calibri" w:eastAsia="Times New Roman" w:hAnsi="Calibri" w:cs="Calibri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4500" w:type="dxa"/>
            <w:gridSpan w:val="10"/>
            <w:shd w:val="clear" w:color="auto" w:fill="auto"/>
          </w:tcPr>
          <w:p w14:paraId="4E60DB16" w14:textId="6D84E7DE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Últimos 4 dígitos del SSN:</w:t>
            </w:r>
            <w:r w:rsidR="00635369"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016751D" w14:textId="1FD64A53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hAnsi="Calibri" w:cs="Calibri"/>
                <w:b/>
                <w:sz w:val="17"/>
                <w:szCs w:val="17"/>
                <w:lang w:val="es-419"/>
              </w:rPr>
            </w:pPr>
            <w:r w:rsidRPr="003523B1">
              <w:rPr>
                <w:rFonts w:ascii="Calibri" w:hAnsi="Calibri" w:cs="Calibri"/>
                <w:b/>
                <w:bCs/>
                <w:sz w:val="17"/>
                <w:szCs w:val="17"/>
                <w:lang w:val="es-419"/>
              </w:rPr>
              <w:t>Teléfono:</w:t>
            </w:r>
            <w:r w:rsidR="00635369" w:rsidRPr="003523B1">
              <w:rPr>
                <w:rFonts w:ascii="Calibri" w:hAnsi="Calibri" w:cs="Calibri"/>
                <w:b/>
                <w:bCs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  <w:p w14:paraId="6C8E5E25" w14:textId="4A5E0E31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hAnsi="Calibri" w:cs="Calibri"/>
                <w:color w:val="0000FF"/>
                <w:sz w:val="17"/>
                <w:szCs w:val="17"/>
                <w:lang w:val="es-419"/>
              </w:rPr>
            </w:pPr>
            <w:r w:rsidRPr="003523B1">
              <w:rPr>
                <w:rFonts w:ascii="Segoe UI Symbol" w:hAnsi="Segoe UI Symbol" w:cs="Segoe UI Symbol"/>
                <w:sz w:val="17"/>
                <w:szCs w:val="17"/>
                <w:lang w:val="es-419"/>
              </w:rPr>
              <w:t>☐</w:t>
            </w:r>
            <w:r w:rsidRPr="003523B1">
              <w:rPr>
                <w:rFonts w:ascii="Calibri" w:hAnsi="Calibri" w:cs="Calibri"/>
                <w:sz w:val="17"/>
                <w:szCs w:val="17"/>
                <w:lang w:val="es-419"/>
              </w:rPr>
              <w:t xml:space="preserve"> Sin teléfono</w:t>
            </w:r>
          </w:p>
        </w:tc>
      </w:tr>
      <w:tr w:rsidR="007402D9" w:rsidRPr="0099339D" w14:paraId="5597717A" w14:textId="77777777" w:rsidTr="00642504">
        <w:trPr>
          <w:trHeight w:val="172"/>
        </w:trPr>
        <w:tc>
          <w:tcPr>
            <w:tcW w:w="3150" w:type="dxa"/>
            <w:gridSpan w:val="2"/>
            <w:shd w:val="clear" w:color="auto" w:fill="auto"/>
          </w:tcPr>
          <w:p w14:paraId="7EE836FA" w14:textId="0143D241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pacing w:val="-14"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Dirección:</w:t>
            </w:r>
            <w:r w:rsidR="00635369" w:rsidRPr="003523B1">
              <w:rPr>
                <w:rFonts w:ascii="Calibri" w:eastAsia="Times New Roman" w:hAnsi="Calibri" w:cs="Calibri"/>
                <w:b/>
                <w:bCs/>
                <w:spacing w:val="-14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  <w:p w14:paraId="41C627C4" w14:textId="07A2D7E0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pacing w:val="-10"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Condado:</w:t>
            </w:r>
            <w:r w:rsidR="00635369" w:rsidRPr="003523B1">
              <w:rPr>
                <w:rFonts w:ascii="Calibri" w:eastAsia="Times New Roman" w:hAnsi="Calibri" w:cs="Calibri"/>
                <w:b/>
                <w:bCs/>
                <w:spacing w:val="-14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3870" w:type="dxa"/>
            <w:gridSpan w:val="8"/>
            <w:shd w:val="clear" w:color="auto" w:fill="auto"/>
          </w:tcPr>
          <w:p w14:paraId="69F05C9F" w14:textId="781BE1C7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pacing w:val="-10"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lang w:val="es-419"/>
              </w:rPr>
              <w:t>Correo electrónico:</w:t>
            </w:r>
            <w:r w:rsidR="00635369" w:rsidRPr="003523B1">
              <w:rPr>
                <w:rFonts w:ascii="Calibri" w:hAnsi="Calibri" w:cs="Calibri"/>
                <w:b/>
                <w:bCs/>
                <w:spacing w:val="-6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69DFBF18" w14:textId="70DE2ED0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3"/>
              <w:contextualSpacing/>
              <w:rPr>
                <w:rFonts w:ascii="Calibri" w:eastAsia="Times New Roman" w:hAnsi="Calibri" w:cs="Calibri"/>
                <w:b/>
                <w:spacing w:val="-10"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pacing w:val="-6"/>
                <w:sz w:val="17"/>
                <w:szCs w:val="17"/>
                <w:lang w:val="es-419"/>
              </w:rPr>
              <w:t>FECHA DE NACIMIENTO:</w:t>
            </w:r>
            <w:r w:rsidR="00635369" w:rsidRPr="003523B1">
              <w:rPr>
                <w:rFonts w:ascii="Calibri" w:eastAsia="Times New Roman" w:hAnsi="Calibri" w:cs="Calibri"/>
                <w:b/>
                <w:bCs/>
                <w:spacing w:val="-10"/>
                <w:sz w:val="17"/>
                <w:szCs w:val="17"/>
                <w:lang w:val="es-419"/>
              </w:rPr>
              <w:t xml:space="preserve"> </w:t>
            </w:r>
            <w:r w:rsidR="00635369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635369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instrText xml:space="preserve"> FORMTEXT </w:instrText>
            </w:r>
            <w:r w:rsidR="00635369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</w:r>
            <w:r w:rsidR="00635369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fldChar w:fldCharType="separate"/>
            </w:r>
            <w:r w:rsidR="00635369" w:rsidRPr="003523B1">
              <w:rPr>
                <w:rFonts w:ascii="Calibri" w:hAnsi="Calibri" w:cs="Calibri"/>
                <w:noProof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t>Haga clic para introducir una fecha.</w:t>
            </w:r>
            <w:r w:rsidR="00635369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fldChar w:fldCharType="end"/>
            </w:r>
          </w:p>
          <w:p w14:paraId="775D6924" w14:textId="27B653D3" w:rsidR="007402D9" w:rsidRPr="003523B1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-40"/>
              <w:contextualSpacing/>
              <w:rPr>
                <w:rFonts w:ascii="Calibri" w:eastAsia="Times New Roman" w:hAnsi="Calibri" w:cs="Calibri"/>
                <w:b/>
                <w:spacing w:val="-10"/>
                <w:sz w:val="17"/>
                <w:szCs w:val="17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37428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504" w:rsidRPr="003523B1">
                  <w:rPr>
                    <w:rFonts w:ascii="MS Gothic" w:eastAsia="MS Gothic" w:hAnsi="MS Gothic" w:cs="Calibri" w:hint="eastAsia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ヒラギノ角ゴ Pro W3" w:hAnsi="Calibri" w:cs="Calibri"/>
                <w:i/>
                <w:iCs/>
                <w:color w:val="000000"/>
                <w:spacing w:val="-10"/>
                <w:sz w:val="17"/>
                <w:szCs w:val="17"/>
                <w:lang w:val="es-419"/>
              </w:rPr>
              <w:t>Marque si cumple con requisitos especiales</w:t>
            </w:r>
          </w:p>
        </w:tc>
      </w:tr>
      <w:tr w:rsidR="007402D9" w:rsidRPr="0099339D" w14:paraId="506A2442" w14:textId="77777777" w:rsidTr="00642504">
        <w:trPr>
          <w:trHeight w:val="325"/>
        </w:trPr>
        <w:tc>
          <w:tcPr>
            <w:tcW w:w="4050" w:type="dxa"/>
            <w:gridSpan w:val="5"/>
            <w:shd w:val="clear" w:color="auto" w:fill="auto"/>
          </w:tcPr>
          <w:p w14:paraId="6225C0B5" w14:textId="133606BE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Ciudad:</w:t>
            </w:r>
            <w:r w:rsidR="00E66CAF"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3600" w:type="dxa"/>
            <w:gridSpan w:val="7"/>
            <w:shd w:val="clear" w:color="auto" w:fill="auto"/>
          </w:tcPr>
          <w:p w14:paraId="5D5EC43B" w14:textId="060E6257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Estado:</w:t>
            </w:r>
            <w:r w:rsidR="00E66CAF"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75EF1AC" w14:textId="4580D6C1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eastAsia="Times New Roman" w:hAnsi="Calibri" w:cs="Calibri"/>
                <w:b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>Código postal:</w:t>
            </w:r>
            <w:r w:rsidR="00E66CAF" w:rsidRPr="003523B1">
              <w:rPr>
                <w:rFonts w:ascii="Calibri" w:eastAsia="Times New Roman" w:hAnsi="Calibri" w:cs="Calibri"/>
                <w:b/>
                <w:bCs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</w:tr>
      <w:tr w:rsidR="007402D9" w:rsidRPr="0099339D" w14:paraId="227342A4" w14:textId="77777777" w:rsidTr="00642504">
        <w:trPr>
          <w:trHeight w:val="901"/>
        </w:trPr>
        <w:tc>
          <w:tcPr>
            <w:tcW w:w="1620" w:type="dxa"/>
            <w:shd w:val="clear" w:color="auto" w:fill="auto"/>
          </w:tcPr>
          <w:p w14:paraId="36783E7F" w14:textId="77777777" w:rsidR="007402D9" w:rsidRPr="003523B1" w:rsidRDefault="007402D9" w:rsidP="007402D9">
            <w:pPr>
              <w:spacing w:line="220" w:lineRule="exact"/>
              <w:contextualSpacing/>
              <w:jc w:val="center"/>
              <w:rPr>
                <w:rFonts w:ascii="Calibri" w:eastAsia="ヒラギノ角ゴ Pro W3" w:hAnsi="Calibri" w:cs="Calibri"/>
                <w:b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Género:</w:t>
            </w:r>
          </w:p>
          <w:p w14:paraId="3E025EAF" w14:textId="77777777" w:rsidR="007402D9" w:rsidRPr="003523B1" w:rsidRDefault="007402D9" w:rsidP="007402D9">
            <w:pPr>
              <w:tabs>
                <w:tab w:val="left" w:pos="270"/>
              </w:tabs>
              <w:spacing w:after="80" w:line="220" w:lineRule="exact"/>
              <w:contextualSpacing/>
              <w:rPr>
                <w:rFonts w:ascii="Calibri" w:eastAsia="ヒラギノ角ゴ Pro W3" w:hAnsi="Calibri" w:cs="Calibri"/>
                <w:i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i/>
                <w:iCs/>
                <w:color w:val="000000"/>
                <w:sz w:val="17"/>
                <w:szCs w:val="17"/>
                <w:lang w:val="es-419"/>
              </w:rPr>
              <w:t>(Marque una opción)</w:t>
            </w:r>
          </w:p>
          <w:p w14:paraId="7BF74386" w14:textId="77777777" w:rsidR="007402D9" w:rsidRPr="003523B1" w:rsidRDefault="00000000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5959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>Femenino</w:t>
            </w:r>
          </w:p>
          <w:p w14:paraId="57E677B8" w14:textId="77777777" w:rsidR="007402D9" w:rsidRPr="003523B1" w:rsidRDefault="00000000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14870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>Masculino</w:t>
            </w:r>
          </w:p>
          <w:p w14:paraId="5E2CDEDF" w14:textId="170E8D71" w:rsidR="007402D9" w:rsidRPr="003523B1" w:rsidRDefault="007402D9" w:rsidP="007402D9">
            <w:pPr>
              <w:spacing w:after="60" w:line="220" w:lineRule="exact"/>
              <w:contextualSpacing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57CDB9BF" w14:textId="77777777" w:rsidR="007402D9" w:rsidRPr="003523B1" w:rsidRDefault="007402D9" w:rsidP="007402D9">
            <w:pPr>
              <w:tabs>
                <w:tab w:val="left" w:pos="252"/>
                <w:tab w:val="left" w:pos="2520"/>
                <w:tab w:val="left" w:pos="4320"/>
              </w:tabs>
              <w:spacing w:line="220" w:lineRule="exact"/>
              <w:contextualSpacing/>
              <w:jc w:val="center"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¿En/por debajo del nivel de pobreza?</w:t>
            </w:r>
          </w:p>
          <w:p w14:paraId="0A5BB233" w14:textId="77777777" w:rsidR="007402D9" w:rsidRPr="003523B1" w:rsidRDefault="007402D9" w:rsidP="007402D9">
            <w:pPr>
              <w:tabs>
                <w:tab w:val="left" w:pos="522"/>
                <w:tab w:val="left" w:pos="2520"/>
                <w:tab w:val="left" w:pos="4320"/>
              </w:tabs>
              <w:spacing w:after="40" w:line="220" w:lineRule="exact"/>
              <w:ind w:left="158"/>
              <w:contextualSpacing/>
              <w:rPr>
                <w:rFonts w:ascii="Calibri" w:eastAsia="AppleMyungjo" w:hAnsi="Calibri" w:cs="Calibri"/>
                <w:i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AppleMyungjo" w:hAnsi="Calibri" w:cs="Calibri"/>
                <w:i/>
                <w:iCs/>
                <w:color w:val="000000"/>
                <w:sz w:val="17"/>
                <w:szCs w:val="17"/>
                <w:lang w:val="es-419"/>
              </w:rPr>
              <w:t>(Marque una opción)</w:t>
            </w:r>
          </w:p>
          <w:p w14:paraId="7AD011E2" w14:textId="77777777" w:rsidR="007402D9" w:rsidRPr="003523B1" w:rsidRDefault="00000000" w:rsidP="007402D9">
            <w:pPr>
              <w:tabs>
                <w:tab w:val="left" w:pos="522"/>
                <w:tab w:val="left" w:pos="2520"/>
                <w:tab w:val="left" w:pos="4320"/>
              </w:tabs>
              <w:spacing w:line="220" w:lineRule="exact"/>
              <w:ind w:left="158"/>
              <w:contextualSpacing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18025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MS Gothic" w:eastAsia="MS Gothic" w:hAnsi="MS Gothic" w:cs="Calibri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Segoe UI Symbol" w:eastAsia="AppleMyungjo" w:hAnsi="Segoe UI Symbol" w:cs="Segoe UI Symbol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>Sí</w:t>
            </w:r>
          </w:p>
          <w:p w14:paraId="55BFFC96" w14:textId="49B83A02" w:rsidR="007402D9" w:rsidRPr="003523B1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ind w:left="164"/>
              <w:contextualSpacing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-11853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>No</w:t>
            </w:r>
          </w:p>
        </w:tc>
        <w:tc>
          <w:tcPr>
            <w:tcW w:w="3330" w:type="dxa"/>
            <w:gridSpan w:val="6"/>
            <w:shd w:val="clear" w:color="auto" w:fill="auto"/>
          </w:tcPr>
          <w:p w14:paraId="6010C371" w14:textId="77777777" w:rsidR="007402D9" w:rsidRPr="003523B1" w:rsidRDefault="007402D9" w:rsidP="007402D9">
            <w:pPr>
              <w:tabs>
                <w:tab w:val="left" w:pos="2520"/>
                <w:tab w:val="left" w:pos="4320"/>
              </w:tabs>
              <w:spacing w:after="40" w:line="220" w:lineRule="exact"/>
              <w:contextualSpacing/>
              <w:jc w:val="center"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 xml:space="preserve">Estado Civil </w:t>
            </w:r>
            <w:r w:rsidRPr="003523B1">
              <w:rPr>
                <w:rFonts w:ascii="Calibri" w:eastAsia="ヒラギノ角ゴ Pro W3" w:hAnsi="Calibri" w:cs="Calibri"/>
                <w:i/>
                <w:iCs/>
                <w:color w:val="000000"/>
                <w:sz w:val="17"/>
                <w:szCs w:val="17"/>
                <w:lang w:val="es-419"/>
              </w:rPr>
              <w:t>(marque uno)</w:t>
            </w:r>
          </w:p>
          <w:p w14:paraId="7E26A2F5" w14:textId="348EF68B" w:rsidR="007402D9" w:rsidRPr="003523B1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after="40"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-6896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Soltero </w:t>
            </w:r>
            <w:r w:rsidR="00642504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                       </w:t>
            </w: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-20006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Divorciado</w:t>
            </w:r>
          </w:p>
          <w:p w14:paraId="2B469A33" w14:textId="1F3696FB" w:rsidR="007402D9" w:rsidRPr="003523B1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after="40"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-181408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Casado</w:t>
            </w:r>
            <w:r w:rsidR="00642504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                         </w:t>
            </w: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19476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504" w:rsidRPr="003523B1">
                  <w:rPr>
                    <w:rFonts w:ascii="MS Gothic" w:eastAsia="MS Gothic" w:hAnsi="MS Gothic" w:cs="Calibri" w:hint="eastAsia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Viudo</w:t>
            </w:r>
          </w:p>
          <w:p w14:paraId="4E96607B" w14:textId="41E28110" w:rsidR="007402D9" w:rsidRPr="003523B1" w:rsidRDefault="00000000" w:rsidP="007402D9">
            <w:pPr>
              <w:tabs>
                <w:tab w:val="left" w:pos="1575"/>
                <w:tab w:val="left" w:pos="2520"/>
                <w:tab w:val="left" w:pos="4320"/>
              </w:tabs>
              <w:spacing w:line="220" w:lineRule="exact"/>
              <w:ind w:left="230" w:hanging="230"/>
              <w:contextualSpacing/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6306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Separado</w:t>
            </w:r>
            <w:r w:rsidR="00642504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                   </w:t>
            </w: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12971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504" w:rsidRPr="003523B1">
                  <w:rPr>
                    <w:rFonts w:ascii="MS Gothic" w:eastAsia="MS Gothic" w:hAnsi="MS Gothic" w:cs="Calibri" w:hint="eastAsia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En unión libre</w:t>
            </w:r>
          </w:p>
          <w:p w14:paraId="164F10EF" w14:textId="33A6683E" w:rsidR="007402D9" w:rsidRPr="003523B1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contextualSpacing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19354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AppleMyungjo" w:hAnsi="Calibri" w:cs="Calibri"/>
                <w:color w:val="000000"/>
                <w:spacing w:val="-14"/>
                <w:sz w:val="17"/>
                <w:szCs w:val="17"/>
                <w:lang w:val="es-419"/>
              </w:rPr>
              <w:t>Se niega a contestar</w:t>
            </w:r>
            <w:r w:rsidR="00642504" w:rsidRPr="003523B1">
              <w:rPr>
                <w:rFonts w:ascii="Calibri" w:eastAsia="AppleMyungjo" w:hAnsi="Calibri" w:cs="Calibri"/>
                <w:color w:val="000000"/>
                <w:spacing w:val="-14"/>
                <w:sz w:val="17"/>
                <w:szCs w:val="17"/>
                <w:lang w:val="es-419"/>
              </w:rPr>
              <w:t xml:space="preserve">    </w:t>
            </w:r>
            <w:sdt>
              <w:sdtPr>
                <w:rPr>
                  <w:rFonts w:ascii="Calibri" w:eastAsia="AppleMyungjo" w:hAnsi="Calibri" w:cs="Calibri"/>
                  <w:color w:val="000000"/>
                  <w:spacing w:val="-10"/>
                  <w:sz w:val="17"/>
                  <w:szCs w:val="17"/>
                  <w:lang w:val="es-419"/>
                </w:rPr>
                <w:id w:val="-19223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504" w:rsidRPr="003523B1">
                  <w:rPr>
                    <w:rFonts w:ascii="MS Gothic" w:eastAsia="MS Gothic" w:hAnsi="MS Gothic" w:cs="Calibri" w:hint="eastAsia"/>
                    <w:color w:val="000000"/>
                    <w:spacing w:val="-1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Desconocido</w:t>
            </w:r>
          </w:p>
        </w:tc>
        <w:tc>
          <w:tcPr>
            <w:tcW w:w="4410" w:type="dxa"/>
            <w:gridSpan w:val="4"/>
            <w:shd w:val="clear" w:color="auto" w:fill="auto"/>
          </w:tcPr>
          <w:p w14:paraId="34D0BC7A" w14:textId="77777777" w:rsidR="007724D2" w:rsidRPr="003523B1" w:rsidRDefault="007724D2" w:rsidP="007724D2">
            <w:pPr>
              <w:tabs>
                <w:tab w:val="left" w:pos="2520"/>
                <w:tab w:val="left" w:pos="4320"/>
              </w:tabs>
              <w:spacing w:after="60" w:line="220" w:lineRule="exact"/>
              <w:contextualSpacing/>
              <w:jc w:val="center"/>
              <w:rPr>
                <w:rFonts w:ascii="Calibri" w:eastAsia="ヒラギノ角ゴ Pro W3" w:hAnsi="Calibri" w:cs="Calibri"/>
                <w:i/>
                <w:color w:val="000000"/>
                <w:spacing w:val="-6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spacing w:val="-6"/>
                <w:sz w:val="17"/>
                <w:szCs w:val="17"/>
                <w:lang w:val="es-419"/>
              </w:rPr>
              <w:t>Estatus del hogar</w:t>
            </w: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pacing w:val="-6"/>
                <w:sz w:val="17"/>
                <w:szCs w:val="17"/>
                <w:lang w:val="es-419"/>
              </w:rPr>
              <w:t xml:space="preserve"> </w:t>
            </w:r>
            <w:r w:rsidRPr="003523B1">
              <w:rPr>
                <w:rFonts w:ascii="Calibri" w:eastAsia="ヒラギノ角ゴ Pro W3" w:hAnsi="Calibri" w:cs="Calibri"/>
                <w:i/>
                <w:iCs/>
                <w:color w:val="000000"/>
                <w:spacing w:val="-6"/>
                <w:sz w:val="17"/>
                <w:szCs w:val="17"/>
                <w:lang w:val="es-419"/>
              </w:rPr>
              <w:t>(marque uno)</w:t>
            </w:r>
          </w:p>
          <w:p w14:paraId="46DB71FB" w14:textId="77777777" w:rsidR="007724D2" w:rsidRPr="003523B1" w:rsidRDefault="00000000" w:rsidP="007724D2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6"/>
                  <w:sz w:val="17"/>
                  <w:szCs w:val="17"/>
                  <w:lang w:val="es-419"/>
                </w:rPr>
                <w:id w:val="-21321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3523B1">
                  <w:rPr>
                    <w:rFonts w:ascii="Segoe UI Symbol" w:eastAsia="AppleMyungjo" w:hAnsi="Segoe UI Symbol" w:cs="Segoe UI Symbol"/>
                    <w:color w:val="000000"/>
                    <w:spacing w:val="-6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724D2" w:rsidRPr="003523B1">
              <w:rPr>
                <w:rFonts w:ascii="Calibri" w:eastAsia="AppleMyungjo" w:hAnsi="Calibri" w:cs="Calibri"/>
                <w:color w:val="000000"/>
                <w:spacing w:val="-6"/>
                <w:sz w:val="17"/>
                <w:szCs w:val="17"/>
                <w:lang w:val="es-419"/>
              </w:rPr>
              <w:t xml:space="preserve"> Vive solo</w:t>
            </w:r>
            <w:r w:rsidR="007724D2" w:rsidRPr="003523B1">
              <w:rPr>
                <w:rFonts w:ascii="Calibri" w:eastAsia="AppleMyungjo" w:hAnsi="Calibri" w:cs="Calibri"/>
                <w:color w:val="000000"/>
                <w:spacing w:val="-6"/>
                <w:sz w:val="17"/>
                <w:szCs w:val="17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spacing w:val="-6"/>
                  <w:sz w:val="17"/>
                  <w:szCs w:val="17"/>
                  <w:lang w:val="es-419"/>
                </w:rPr>
                <w:id w:val="3089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3523B1">
                  <w:rPr>
                    <w:rFonts w:ascii="Segoe UI Symbol" w:eastAsia="AppleMyungjo" w:hAnsi="Segoe UI Symbol" w:cs="Segoe UI Symbol"/>
                    <w:color w:val="000000"/>
                    <w:spacing w:val="-6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724D2" w:rsidRPr="003523B1"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  <w:t xml:space="preserve"> Vive con otros</w:t>
            </w:r>
          </w:p>
          <w:p w14:paraId="6BB085F8" w14:textId="30FDAFD7" w:rsidR="007724D2" w:rsidRPr="003523B1" w:rsidRDefault="00000000" w:rsidP="007724D2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pacing w:val="-6"/>
                  <w:sz w:val="17"/>
                  <w:szCs w:val="17"/>
                  <w:lang w:val="es-419"/>
                </w:rPr>
                <w:id w:val="865098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23B1" w:rsidRPr="003523B1">
                  <w:rPr>
                    <w:rFonts w:ascii="MS Gothic" w:eastAsia="MS Gothic" w:hAnsi="MS Gothic" w:cs="Calibri" w:hint="eastAsia"/>
                    <w:color w:val="000000"/>
                    <w:spacing w:val="-6"/>
                    <w:sz w:val="17"/>
                    <w:szCs w:val="17"/>
                    <w:lang w:val="es-419"/>
                  </w:rPr>
                  <w:t>☒</w:t>
                </w:r>
              </w:sdtContent>
            </w:sdt>
            <w:r w:rsidR="007724D2" w:rsidRPr="003523B1">
              <w:rPr>
                <w:rFonts w:ascii="Calibri" w:eastAsia="ヒラギノ角ゴ Pro W3" w:hAnsi="Calibri" w:cs="Calibri"/>
                <w:color w:val="000000"/>
                <w:spacing w:val="-6"/>
                <w:sz w:val="17"/>
                <w:szCs w:val="17"/>
                <w:lang w:val="es-419"/>
              </w:rPr>
              <w:t xml:space="preserve"> Desconocido</w:t>
            </w:r>
            <w:r w:rsidR="007724D2" w:rsidRPr="003523B1">
              <w:rPr>
                <w:rFonts w:ascii="Calibri" w:eastAsia="AppleMyungjo" w:hAnsi="Calibri" w:cs="Calibri"/>
                <w:color w:val="000000"/>
                <w:spacing w:val="-6"/>
                <w:sz w:val="17"/>
                <w:szCs w:val="17"/>
                <w:lang w:val="es-419"/>
              </w:rPr>
              <w:t xml:space="preserve"> </w:t>
            </w:r>
            <w:r w:rsidR="007724D2" w:rsidRPr="003523B1">
              <w:rPr>
                <w:rFonts w:ascii="Calibri" w:eastAsia="AppleMyungjo" w:hAnsi="Calibri" w:cs="Calibri"/>
                <w:color w:val="000000"/>
                <w:spacing w:val="-6"/>
                <w:sz w:val="17"/>
                <w:szCs w:val="17"/>
                <w:lang w:val="es-419"/>
              </w:rPr>
              <w:tab/>
            </w:r>
            <w:sdt>
              <w:sdtPr>
                <w:rPr>
                  <w:rFonts w:ascii="Calibri" w:eastAsia="AppleMyungjo" w:hAnsi="Calibri" w:cs="Calibri"/>
                  <w:color w:val="000000"/>
                  <w:spacing w:val="-6"/>
                  <w:sz w:val="17"/>
                  <w:szCs w:val="17"/>
                  <w:lang w:val="es-419"/>
                </w:rPr>
                <w:id w:val="-11818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3523B1">
                  <w:rPr>
                    <w:rFonts w:ascii="Segoe UI Symbol" w:eastAsia="AppleMyungjo" w:hAnsi="Segoe UI Symbol" w:cs="Segoe UI Symbol"/>
                    <w:color w:val="000000"/>
                    <w:spacing w:val="-6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724D2" w:rsidRPr="003523B1"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  <w:t xml:space="preserve"> Se niega a contestar</w:t>
            </w:r>
          </w:p>
          <w:p w14:paraId="1C3B1A79" w14:textId="539452BA" w:rsidR="007402D9" w:rsidRPr="003523B1" w:rsidRDefault="00000000" w:rsidP="007402D9">
            <w:pPr>
              <w:tabs>
                <w:tab w:val="left" w:pos="1660"/>
                <w:tab w:val="left" w:pos="4320"/>
              </w:tabs>
              <w:spacing w:after="40" w:line="220" w:lineRule="exact"/>
              <w:contextualSpacing/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spacing w:val="-6"/>
                  <w:sz w:val="17"/>
                  <w:szCs w:val="17"/>
                  <w:lang w:val="es-419"/>
                </w:rPr>
                <w:id w:val="-10223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D2" w:rsidRPr="003523B1">
                  <w:rPr>
                    <w:rFonts w:ascii="Segoe UI Symbol" w:eastAsia="ヒラギノ角ゴ Pro W3" w:hAnsi="Segoe UI Symbol" w:cs="Segoe UI Symbol"/>
                    <w:color w:val="000000"/>
                    <w:spacing w:val="-6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724D2" w:rsidRPr="003523B1">
              <w:rPr>
                <w:rFonts w:ascii="Calibri" w:eastAsia="ヒラギノ角ゴ Pro W3" w:hAnsi="Calibri" w:cs="Calibri"/>
                <w:color w:val="000000"/>
                <w:spacing w:val="-6"/>
                <w:sz w:val="17"/>
                <w:szCs w:val="17"/>
                <w:lang w:val="es-419"/>
              </w:rPr>
              <w:t xml:space="preserve"> Vive en un centro de cuidados a largo plazo (LTC, por sus siglas en inglés) </w:t>
            </w:r>
            <w:r w:rsidR="007724D2" w:rsidRPr="003523B1">
              <w:rPr>
                <w:rFonts w:ascii="Calibri" w:eastAsia="AppleMyungjo" w:hAnsi="Calibri" w:cs="Calibri"/>
                <w:spacing w:val="-6"/>
                <w:sz w:val="17"/>
                <w:szCs w:val="17"/>
                <w:lang w:val="es-419"/>
              </w:rPr>
              <w:t>[La asistencia legal es el único servicio por cobrar ya que “Vive en un centro de cuidados a largo plazo (LTC)”]</w:t>
            </w:r>
          </w:p>
        </w:tc>
      </w:tr>
      <w:tr w:rsidR="007402D9" w:rsidRPr="0099339D" w14:paraId="700A88FA" w14:textId="77777777" w:rsidTr="006B22EE">
        <w:trPr>
          <w:trHeight w:val="84"/>
        </w:trPr>
        <w:tc>
          <w:tcPr>
            <w:tcW w:w="4493" w:type="dxa"/>
            <w:gridSpan w:val="6"/>
            <w:vMerge w:val="restart"/>
            <w:shd w:val="clear" w:color="auto" w:fill="auto"/>
          </w:tcPr>
          <w:p w14:paraId="7B80600F" w14:textId="77777777" w:rsidR="007402D9" w:rsidRPr="003523B1" w:rsidRDefault="007402D9" w:rsidP="007402D9">
            <w:pPr>
              <w:tabs>
                <w:tab w:val="center" w:pos="3960"/>
                <w:tab w:val="center" w:pos="5670"/>
              </w:tabs>
              <w:spacing w:line="220" w:lineRule="exact"/>
              <w:contextualSpacing/>
              <w:rPr>
                <w:rFonts w:ascii="Calibri" w:eastAsia="AppleMyungjo" w:hAnsi="Calibri" w:cs="Calibri"/>
                <w:i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sz w:val="17"/>
                <w:szCs w:val="17"/>
                <w:lang w:val="es-419"/>
              </w:rPr>
              <w:t>Raza</w:t>
            </w:r>
            <w:r w:rsidRPr="003523B1">
              <w:rPr>
                <w:rFonts w:ascii="Calibri" w:eastAsia="ヒラギノ角ゴ Pro W3" w:hAnsi="Calibri" w:cs="Calibri"/>
                <w:sz w:val="17"/>
                <w:szCs w:val="17"/>
                <w:lang w:val="es-419"/>
              </w:rPr>
              <w:t xml:space="preserve"> (Marque todas las que correspondan)</w:t>
            </w:r>
          </w:p>
          <w:p w14:paraId="06F2086D" w14:textId="77777777" w:rsidR="007402D9" w:rsidRPr="003523B1" w:rsidRDefault="00000000" w:rsidP="007402D9">
            <w:pPr>
              <w:tabs>
                <w:tab w:val="left" w:pos="347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153037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MS Gothic" w:eastAsia="MS Gothic" w:hAnsi="MS Gothic" w:cs="Calibri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Negro o afroamericano</w:t>
            </w:r>
          </w:p>
          <w:p w14:paraId="0E3A0382" w14:textId="77777777" w:rsidR="007402D9" w:rsidRPr="003523B1" w:rsidRDefault="00000000" w:rsidP="007402D9">
            <w:pPr>
              <w:tabs>
                <w:tab w:val="left" w:pos="356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-142981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Caucásico (blanco)</w:t>
            </w:r>
          </w:p>
          <w:p w14:paraId="62A557C2" w14:textId="77777777" w:rsidR="007402D9" w:rsidRPr="003523B1" w:rsidRDefault="00000000" w:rsidP="007402D9">
            <w:pPr>
              <w:tabs>
                <w:tab w:val="left" w:pos="2940"/>
                <w:tab w:val="left" w:pos="3475"/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-8017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Asiático o asiático-americano </w:t>
            </w:r>
          </w:p>
          <w:p w14:paraId="7C249CE4" w14:textId="77777777" w:rsidR="007402D9" w:rsidRPr="003523B1" w:rsidRDefault="00000000" w:rsidP="007402D9">
            <w:pPr>
              <w:tabs>
                <w:tab w:val="left" w:leader="dot" w:pos="4140"/>
                <w:tab w:val="left" w:leader="dot" w:pos="5580"/>
              </w:tabs>
              <w:spacing w:line="220" w:lineRule="exact"/>
              <w:contextualSpacing/>
              <w:rPr>
                <w:rFonts w:ascii="Calibri" w:eastAsia="AppleMyungjo" w:hAnsi="Calibri" w:cs="Calibri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sz w:val="17"/>
                  <w:szCs w:val="17"/>
                  <w:lang w:val="es-419"/>
                </w:rPr>
                <w:id w:val="-14883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sz w:val="17"/>
                <w:szCs w:val="17"/>
                <w:lang w:val="es-419"/>
              </w:rPr>
              <w:t xml:space="preserve"> Nativo de Hawái o de las islas del Pacífico</w:t>
            </w:r>
          </w:p>
          <w:p w14:paraId="23A3DADB" w14:textId="77777777" w:rsidR="007402D9" w:rsidRPr="003523B1" w:rsidRDefault="00000000" w:rsidP="007402D9">
            <w:pPr>
              <w:tabs>
                <w:tab w:val="left" w:pos="1655"/>
              </w:tabs>
              <w:spacing w:line="220" w:lineRule="exact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sz w:val="17"/>
                  <w:szCs w:val="17"/>
                  <w:lang w:val="es-419"/>
                </w:rPr>
                <w:id w:val="-1795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MS Gothic" w:eastAsia="MS Gothic" w:hAnsi="MS Gothic" w:cs="Calibri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Segoe UI Symbol" w:eastAsia="AppleMyungjo" w:hAnsi="Segoe UI Symbol" w:cs="Segoe UI Symbol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>Indígena estadounidense o nativo de Alaska</w:t>
            </w:r>
          </w:p>
          <w:p w14:paraId="7B050F6E" w14:textId="3BA49693" w:rsidR="007402D9" w:rsidRPr="003523B1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contextualSpacing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17281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ヒラギノ角ゴ Pro W3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AppleMyungjo" w:hAnsi="Calibri" w:cs="Calibri"/>
                <w:spacing w:val="-10"/>
                <w:kern w:val="22"/>
                <w:sz w:val="17"/>
                <w:szCs w:val="17"/>
                <w:lang w:val="es-419"/>
              </w:rPr>
              <w:t>Se niega a contestar/se desconoce/no se reportó</w:t>
            </w:r>
          </w:p>
        </w:tc>
        <w:tc>
          <w:tcPr>
            <w:tcW w:w="6757" w:type="dxa"/>
            <w:gridSpan w:val="7"/>
            <w:shd w:val="clear" w:color="auto" w:fill="auto"/>
          </w:tcPr>
          <w:p w14:paraId="6D14974E" w14:textId="77777777" w:rsidR="007402D9" w:rsidRPr="003523B1" w:rsidRDefault="007402D9" w:rsidP="007402D9">
            <w:pPr>
              <w:spacing w:after="60" w:line="220" w:lineRule="exact"/>
              <w:ind w:left="-18"/>
              <w:contextualSpacing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Origen étnico (¿Es de origen hispano o latino?)</w:t>
            </w:r>
          </w:p>
          <w:p w14:paraId="49FD7AFB" w14:textId="77777777" w:rsidR="007402D9" w:rsidRPr="003523B1" w:rsidRDefault="00000000" w:rsidP="00E6420B">
            <w:pPr>
              <w:tabs>
                <w:tab w:val="left" w:pos="2856"/>
              </w:tabs>
              <w:spacing w:after="20" w:line="220" w:lineRule="exact"/>
              <w:ind w:left="84"/>
              <w:contextualSpacing/>
              <w:rPr>
                <w:rFonts w:ascii="Calibri" w:eastAsia="AppleMyungjo" w:hAnsi="Calibri" w:cs="Calibri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sz w:val="17"/>
                  <w:szCs w:val="17"/>
                  <w:lang w:val="es-419"/>
                </w:rPr>
                <w:id w:val="-272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sz w:val="17"/>
                <w:szCs w:val="17"/>
                <w:lang w:val="es-419"/>
              </w:rPr>
              <w:t xml:space="preserve"> Hispano o latino</w:t>
            </w:r>
          </w:p>
          <w:p w14:paraId="1C63BB8A" w14:textId="77777777" w:rsidR="007402D9" w:rsidRPr="003523B1" w:rsidRDefault="00000000" w:rsidP="00E6420B">
            <w:pPr>
              <w:tabs>
                <w:tab w:val="left" w:pos="2856"/>
              </w:tabs>
              <w:spacing w:after="20" w:line="220" w:lineRule="exact"/>
              <w:ind w:left="84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-63509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No hispano ni latino</w:t>
            </w:r>
          </w:p>
          <w:p w14:paraId="60CE93D7" w14:textId="31216B30" w:rsidR="007402D9" w:rsidRPr="003523B1" w:rsidRDefault="00000000" w:rsidP="00E642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line="220" w:lineRule="exact"/>
              <w:ind w:left="84"/>
              <w:contextualSpacing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7212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20B" w:rsidRPr="003523B1">
                  <w:rPr>
                    <w:rFonts w:ascii="MS Gothic" w:eastAsia="MS Gothic" w:hAnsi="MS Gothic" w:cs="Calibri" w:hint="eastAsia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7402D9" w:rsidRPr="003523B1">
              <w:rPr>
                <w:rFonts w:ascii="Calibri" w:eastAsia="AppleMyungjo" w:hAnsi="Calibri" w:cs="Calibri"/>
                <w:sz w:val="17"/>
                <w:szCs w:val="17"/>
                <w:lang w:val="es-419"/>
              </w:rPr>
              <w:t>Se niega a contestar/se desconoce/no se reportó</w:t>
            </w:r>
          </w:p>
        </w:tc>
      </w:tr>
      <w:tr w:rsidR="007402D9" w:rsidRPr="0099339D" w14:paraId="213E733C" w14:textId="77777777" w:rsidTr="00890ED4">
        <w:trPr>
          <w:trHeight w:val="82"/>
        </w:trPr>
        <w:tc>
          <w:tcPr>
            <w:tcW w:w="4493" w:type="dxa"/>
            <w:gridSpan w:val="6"/>
            <w:vMerge/>
            <w:shd w:val="clear" w:color="auto" w:fill="auto"/>
          </w:tcPr>
          <w:p w14:paraId="5F35D1E9" w14:textId="77777777" w:rsidR="007402D9" w:rsidRPr="003523B1" w:rsidRDefault="007402D9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</w:p>
        </w:tc>
        <w:tc>
          <w:tcPr>
            <w:tcW w:w="6757" w:type="dxa"/>
            <w:gridSpan w:val="7"/>
            <w:shd w:val="clear" w:color="auto" w:fill="auto"/>
          </w:tcPr>
          <w:p w14:paraId="7EDF1676" w14:textId="77777777" w:rsidR="007402D9" w:rsidRPr="003523B1" w:rsidRDefault="007402D9" w:rsidP="007402D9">
            <w:pPr>
              <w:tabs>
                <w:tab w:val="left" w:pos="3936"/>
              </w:tabs>
              <w:spacing w:after="20"/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 xml:space="preserve">Idioma principal hablado: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8987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ヒラギノ角ゴ Pro W3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Inglés </w:t>
            </w:r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ab/>
            </w: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-7264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ヒラギノ角ゴ Pro W3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>Español</w:t>
            </w:r>
          </w:p>
          <w:p w14:paraId="7E1FB3B7" w14:textId="0762F213" w:rsidR="007402D9" w:rsidRPr="003523B1" w:rsidRDefault="00000000" w:rsidP="007402D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/>
              <w:ind w:left="-40"/>
              <w:rPr>
                <w:rFonts w:ascii="Calibri" w:hAnsi="Calibri" w:cs="Calibri"/>
                <w:b/>
                <w:color w:val="0000FF"/>
                <w:sz w:val="17"/>
                <w:szCs w:val="17"/>
                <w:lang w:val="es-419"/>
              </w:rPr>
            </w:pPr>
            <w:sdt>
              <w:sdtPr>
                <w:rPr>
                  <w:rFonts w:ascii="Calibri" w:eastAsia="ヒラギノ角ゴ Pro W3" w:hAnsi="Calibri" w:cs="Calibri"/>
                  <w:sz w:val="17"/>
                  <w:szCs w:val="17"/>
                  <w:lang w:val="es-419"/>
                </w:rPr>
                <w:id w:val="19160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2D9" w:rsidRPr="003523B1">
                  <w:rPr>
                    <w:rFonts w:ascii="Segoe UI Symbol" w:eastAsia="ヒラギノ角ゴ Pro W3" w:hAnsi="Segoe UI Symbol" w:cs="Segoe UI Symbol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="007402D9" w:rsidRPr="003523B1">
              <w:rPr>
                <w:rFonts w:ascii="Calibri" w:eastAsia="ヒラギノ角ゴ Pro W3" w:hAnsi="Calibri" w:cs="Calibri"/>
                <w:sz w:val="17"/>
                <w:szCs w:val="17"/>
                <w:lang w:val="es-419"/>
              </w:rPr>
              <w:t xml:space="preserve">Otros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  <w:r w:rsidR="00447091" w:rsidRPr="003523B1">
              <w:rPr>
                <w:rFonts w:ascii="Calibri" w:eastAsia="ヒラギノ角ゴ Pro W3" w:hAnsi="Calibri" w:cs="Calibri"/>
                <w:sz w:val="17"/>
                <w:szCs w:val="17"/>
                <w:lang w:val="es-419"/>
              </w:rPr>
              <w:t xml:space="preserve"> [</w:t>
            </w:r>
            <w:r w:rsidR="007402D9" w:rsidRPr="003523B1">
              <w:rPr>
                <w:rFonts w:ascii="Calibri" w:eastAsia="ヒラギノ角ゴ Pro W3" w:hAnsi="Calibri" w:cs="Calibri"/>
                <w:i/>
                <w:iCs/>
                <w:sz w:val="17"/>
                <w:szCs w:val="17"/>
                <w:lang w:val="es-419"/>
              </w:rPr>
              <w:t>ver idiomas en el manual del formulario de registro del cliente (CRF, por sus siglas en inglés)]</w:t>
            </w:r>
          </w:p>
        </w:tc>
      </w:tr>
      <w:tr w:rsidR="007402D9" w:rsidRPr="0099339D" w14:paraId="2E7FBEB2" w14:textId="77777777" w:rsidTr="00890ED4">
        <w:trPr>
          <w:trHeight w:val="595"/>
        </w:trPr>
        <w:tc>
          <w:tcPr>
            <w:tcW w:w="11250" w:type="dxa"/>
            <w:gridSpan w:val="13"/>
            <w:shd w:val="clear" w:color="auto" w:fill="auto"/>
          </w:tcPr>
          <w:p w14:paraId="3032F8CE" w14:textId="40975D71" w:rsidR="007402D9" w:rsidRPr="003523B1" w:rsidRDefault="007402D9" w:rsidP="00E6420B">
            <w:pPr>
              <w:tabs>
                <w:tab w:val="left" w:pos="7270"/>
                <w:tab w:val="right" w:pos="10665"/>
              </w:tabs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17"/>
                <w:szCs w:val="17"/>
                <w:lang w:val="es-419" w:bidi="x-none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Nombre del contacto de emergencia:</w:t>
            </w:r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5678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ヒラギノ角ゴ Pro W3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Pr="003523B1">
              <w:rPr>
                <w:rFonts w:ascii="Calibri" w:eastAsia="Times New Roman" w:hAnsi="Calibri" w:cs="Calibri"/>
                <w:sz w:val="17"/>
                <w:szCs w:val="17"/>
                <w:lang w:val="es-419"/>
              </w:rPr>
              <w:t>Se negó a proporcionar</w:t>
            </w:r>
            <w:r w:rsidR="00E6420B" w:rsidRPr="003523B1">
              <w:rPr>
                <w:rFonts w:ascii="Calibri" w:eastAsia="Times New Roman" w:hAnsi="Calibri" w:cs="Calibri"/>
                <w:i/>
                <w:sz w:val="17"/>
                <w:szCs w:val="17"/>
                <w:lang w:val="es-419" w:bidi="x-none"/>
              </w:rPr>
              <w:t xml:space="preserve">     </w:t>
            </w:r>
            <w:r w:rsidRPr="003523B1">
              <w:rPr>
                <w:rFonts w:ascii="Calibri" w:eastAsia="ヒラギノ角ゴ Pro W3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Teléfono celular: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  <w:r w:rsidRPr="003523B1">
              <w:rPr>
                <w:rFonts w:ascii="Calibri" w:eastAsia="ヒラギノ角ゴ Pro W3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Teléfono de casa: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  <w:r w:rsidR="00E6420B" w:rsidRPr="003523B1">
              <w:rPr>
                <w:rFonts w:ascii="Calibri" w:hAnsi="Calibri" w:cs="Calibri"/>
                <w:color w:val="808080" w:themeColor="background1" w:themeShade="80"/>
                <w:spacing w:val="-10"/>
                <w:sz w:val="17"/>
                <w:szCs w:val="17"/>
                <w:lang w:val="es-419"/>
              </w:rPr>
              <w:t xml:space="preserve">       </w:t>
            </w:r>
            <w:r w:rsidRPr="003523B1">
              <w:rPr>
                <w:rFonts w:ascii="Calibri" w:eastAsia="ヒラギノ角ゴ Pro W3" w:hAnsi="Calibri" w:cs="Calibri"/>
                <w:color w:val="000000"/>
                <w:spacing w:val="-10"/>
                <w:sz w:val="17"/>
                <w:szCs w:val="17"/>
                <w:lang w:val="es-419"/>
              </w:rPr>
              <w:t>Teléfono al que podemos contactarle durante el día:</w:t>
            </w:r>
            <w:r w:rsidR="00E6420B" w:rsidRPr="003523B1">
              <w:rPr>
                <w:rFonts w:ascii="Calibri" w:eastAsia="ヒラギノ角ゴ Pro W3" w:hAnsi="Calibri" w:cs="Calibri"/>
                <w:color w:val="000000"/>
                <w:spacing w:val="-10"/>
                <w:sz w:val="17"/>
                <w:szCs w:val="17"/>
                <w:lang w:val="es-419"/>
              </w:rPr>
              <w:t xml:space="preserve"> 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instrText xml:space="preserve"> FORMTEXT </w:instrTex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separate"/>
            </w:r>
            <w:r w:rsidR="003523B1" w:rsidRPr="003523B1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t>Haga clic para ingresar la información</w:t>
            </w:r>
            <w:r w:rsidR="003523B1" w:rsidRPr="003523B1">
              <w:rPr>
                <w:rFonts w:ascii="Calibri" w:hAnsi="Calibri" w:cs="Calibri"/>
                <w:color w:val="808080" w:themeColor="background1" w:themeShade="80"/>
                <w:spacing w:val="-14"/>
                <w:sz w:val="17"/>
                <w:szCs w:val="17"/>
                <w:lang w:val="es-419"/>
              </w:rPr>
              <w:fldChar w:fldCharType="end"/>
            </w:r>
          </w:p>
        </w:tc>
      </w:tr>
      <w:tr w:rsidR="00890ED4" w:rsidRPr="0099339D" w14:paraId="31F26B40" w14:textId="77777777" w:rsidTr="00890ED4">
        <w:trPr>
          <w:trHeight w:val="1252"/>
        </w:trPr>
        <w:tc>
          <w:tcPr>
            <w:tcW w:w="11250" w:type="dxa"/>
            <w:gridSpan w:val="13"/>
            <w:shd w:val="clear" w:color="auto" w:fill="auto"/>
          </w:tcPr>
          <w:p w14:paraId="1007722F" w14:textId="57C77C84" w:rsidR="00890ED4" w:rsidRPr="003523B1" w:rsidRDefault="00890ED4" w:rsidP="00890ED4">
            <w:pPr>
              <w:tabs>
                <w:tab w:val="left" w:pos="3932"/>
                <w:tab w:val="left" w:pos="4832"/>
                <w:tab w:val="left" w:pos="5912"/>
              </w:tabs>
              <w:ind w:left="360" w:hanging="360"/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Estado funcional general del c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liente</w:t>
            </w:r>
            <w:r w:rsidRPr="003523B1"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  <w:t>:</w:t>
            </w:r>
            <w:r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</w:t>
            </w:r>
            <w:r w:rsidR="00E6420B" w:rsidRPr="003523B1">
              <w:rPr>
                <w:rFonts w:ascii="Calibri" w:eastAsia="ヒラギノ角ゴ Pro W3" w:hAnsi="Calibri" w:cs="Calibri"/>
                <w:color w:val="000000"/>
                <w:sz w:val="17"/>
                <w:szCs w:val="17"/>
                <w:lang w:val="es-419"/>
              </w:rPr>
              <w:t xml:space="preserve">         </w:t>
            </w:r>
            <w:sdt>
              <w:sdtPr>
                <w:rPr>
                  <w:rFonts w:ascii="Calibri" w:eastAsia="ヒラギノ角ゴ Pro W3" w:hAnsi="Calibri" w:cs="Calibri"/>
                  <w:color w:val="000000"/>
                  <w:sz w:val="17"/>
                  <w:szCs w:val="17"/>
                  <w:lang w:val="es-419"/>
                </w:rPr>
                <w:id w:val="156907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ヒラギノ角ゴ Pro W3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Bueno</w:t>
            </w:r>
            <w:r w:rsidR="00E6420B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         </w:t>
            </w: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7280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En riesgo     </w:t>
            </w:r>
            <w:r w:rsidR="00E6420B"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   </w:t>
            </w:r>
            <w:sdt>
              <w:sdtPr>
                <w:rPr>
                  <w:rFonts w:ascii="Calibri" w:eastAsia="AppleMyungjo" w:hAnsi="Calibri" w:cs="Calibri"/>
                  <w:color w:val="000000"/>
                  <w:sz w:val="17"/>
                  <w:szCs w:val="17"/>
                  <w:lang w:val="es-419"/>
                </w:rPr>
                <w:id w:val="164994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23B1">
                  <w:rPr>
                    <w:rFonts w:ascii="Segoe UI Symbol" w:eastAsia="AppleMyungjo" w:hAnsi="Segoe UI Symbol" w:cs="Segoe UI Symbol"/>
                    <w:color w:val="000000"/>
                    <w:sz w:val="17"/>
                    <w:szCs w:val="17"/>
                    <w:lang w:val="es-419"/>
                  </w:rPr>
                  <w:t>☐</w:t>
                </w:r>
              </w:sdtContent>
            </w:sdt>
            <w:r w:rsidRPr="003523B1"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  <w:t xml:space="preserve"> Riesgo alto</w:t>
            </w:r>
          </w:p>
          <w:p w14:paraId="08B43597" w14:textId="77777777" w:rsidR="00890ED4" w:rsidRPr="003523B1" w:rsidRDefault="00890ED4" w:rsidP="003523B1">
            <w:pPr>
              <w:tabs>
                <w:tab w:val="left" w:pos="3932"/>
                <w:tab w:val="left" w:pos="4832"/>
                <w:tab w:val="left" w:pos="5912"/>
              </w:tabs>
              <w:contextualSpacing/>
              <w:rPr>
                <w:rFonts w:ascii="Calibri" w:eastAsia="AppleMyungjo" w:hAnsi="Calibri" w:cs="Calibri"/>
                <w:color w:val="000000"/>
                <w:sz w:val="17"/>
                <w:szCs w:val="17"/>
                <w:lang w:val="es-419"/>
              </w:rPr>
            </w:pPr>
          </w:p>
          <w:p w14:paraId="2E9F57A7" w14:textId="325636AA" w:rsidR="00890ED4" w:rsidRPr="003523B1" w:rsidRDefault="0099339D" w:rsidP="003523B1">
            <w:pPr>
              <w:tabs>
                <w:tab w:val="left" w:pos="7270"/>
                <w:tab w:val="right" w:pos="10665"/>
              </w:tabs>
              <w:spacing w:line="276" w:lineRule="auto"/>
              <w:contextualSpacing/>
              <w:rPr>
                <w:rFonts w:ascii="Calibri" w:eastAsia="ヒラギノ角ゴ Pro W3" w:hAnsi="Calibri" w:cs="Calibri"/>
                <w:b/>
                <w:bCs/>
                <w:color w:val="000000"/>
                <w:sz w:val="17"/>
                <w:szCs w:val="17"/>
                <w:lang w:val="es-419"/>
              </w:rPr>
            </w:pP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Utilice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 esta sección para incluir el estado funcional </w:t>
            </w: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REPORTADO POR EL MISMO 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C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LIENTE</w:t>
            </w: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. Si el cliente recibe otros servicios además de 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n</w:t>
            </w: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utrición 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c</w:t>
            </w: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ongregada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 y 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t</w:t>
            </w:r>
            <w:r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ransporte, use la versión larga del formulario DAAS 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101 para registrar al cliente y 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complete la sección IV para 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reportar el estado funcional general. 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ARMS calculará automáticamente el estado funcional general del c</w:t>
            </w:r>
            <w:r w:rsidR="00006ABE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>liente</w:t>
            </w:r>
            <w:r w:rsidR="00890ED4" w:rsidRPr="003523B1">
              <w:rPr>
                <w:rFonts w:ascii="Calibri" w:eastAsia="ヒラギノ角ゴ Pro W3" w:hAnsi="Calibri" w:cs="Calibri"/>
                <w:b/>
                <w:bCs/>
                <w:i/>
                <w:iCs/>
                <w:color w:val="000000"/>
                <w:sz w:val="17"/>
                <w:szCs w:val="17"/>
                <w:lang w:val="es-419"/>
              </w:rPr>
              <w:t xml:space="preserve"> cuando se llene la SECCIÓN IV.</w:t>
            </w:r>
          </w:p>
        </w:tc>
      </w:tr>
    </w:tbl>
    <w:p w14:paraId="34B6B7C0" w14:textId="25C48D62" w:rsidR="00A65D5B" w:rsidRPr="00CA4125" w:rsidRDefault="00A65D5B" w:rsidP="006C26C2">
      <w:pPr>
        <w:jc w:val="center"/>
        <w:rPr>
          <w:lang w:val="es-419"/>
        </w:rPr>
      </w:pPr>
    </w:p>
    <w:tbl>
      <w:tblPr>
        <w:tblpPr w:leftFromText="180" w:rightFromText="180" w:vertAnchor="page" w:horzAnchor="margin" w:tblpX="-182" w:tblpY="1169"/>
        <w:tblW w:w="1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3060"/>
        <w:gridCol w:w="1130"/>
      </w:tblGrid>
      <w:tr w:rsidR="00890ED4" w:rsidRPr="0099339D" w14:paraId="7711142C" w14:textId="77777777" w:rsidTr="00890ED4">
        <w:trPr>
          <w:trHeight w:val="800"/>
        </w:trPr>
        <w:tc>
          <w:tcPr>
            <w:tcW w:w="11295" w:type="dxa"/>
            <w:gridSpan w:val="3"/>
            <w:shd w:val="clear" w:color="auto" w:fill="D9D9D9" w:themeFill="background1" w:themeFillShade="D9"/>
            <w:vAlign w:val="center"/>
          </w:tcPr>
          <w:p w14:paraId="60B41185" w14:textId="77777777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ind w:right="-110"/>
              <w:rPr>
                <w:rFonts w:ascii="Calibri" w:eastAsia="Times New Roman" w:hAnsi="Calibri" w:cs="Calibri"/>
                <w:b/>
                <w:color w:val="0000FF"/>
                <w:sz w:val="24"/>
                <w:szCs w:val="24"/>
                <w:highlight w:val="lightGray"/>
                <w:lang w:val="es-419" w:bidi="x-none"/>
              </w:rPr>
            </w:pPr>
            <w:bookmarkStart w:id="4" w:name="_Hlk65681919"/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lastRenderedPageBreak/>
              <w:t xml:space="preserve">SECCIÓN II: Requerido </w:t>
            </w:r>
            <w:r w:rsidRPr="00CA4125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4"/>
                <w:szCs w:val="24"/>
                <w:highlight w:val="lightGray"/>
                <w:u w:val="single"/>
                <w:lang w:val="es-419"/>
              </w:rPr>
              <w:t>SOLO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t xml:space="preserve"> para clientes de nutrición congregada de HCCBG, entrega de comidas a domicilio, 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comidas suplementales de nutrición congregada, suplemento de entrega de comidas a domicilio, 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highlight w:val="lightGray"/>
                <w:lang w:val="es-419"/>
              </w:rPr>
              <w:t>NSIP (solo comidas) y servicios de gestión de la atención.</w:t>
            </w:r>
          </w:p>
        </w:tc>
      </w:tr>
      <w:tr w:rsidR="00890ED4" w:rsidRPr="00CA4125" w14:paraId="5DDAD003" w14:textId="77777777" w:rsidTr="00890ED4">
        <w:trPr>
          <w:trHeight w:val="343"/>
        </w:trPr>
        <w:tc>
          <w:tcPr>
            <w:tcW w:w="11295" w:type="dxa"/>
            <w:gridSpan w:val="3"/>
          </w:tcPr>
          <w:p w14:paraId="653FDBA9" w14:textId="77777777" w:rsidR="00A65D5B" w:rsidRPr="00E6420B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/>
              </w:rPr>
              <w:t>Puntuación de salud nutricional</w:t>
            </w:r>
          </w:p>
        </w:tc>
      </w:tr>
      <w:tr w:rsidR="00890ED4" w:rsidRPr="00CA4125" w14:paraId="5D023918" w14:textId="77777777" w:rsidTr="00835780">
        <w:trPr>
          <w:trHeight w:val="226"/>
        </w:trPr>
        <w:tc>
          <w:tcPr>
            <w:tcW w:w="7105" w:type="dxa"/>
          </w:tcPr>
          <w:p w14:paraId="2E6AF954" w14:textId="58367CA3" w:rsidR="00A65D5B" w:rsidRPr="00CA4125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419"/>
              </w:rPr>
              <w:t>Fecha de evaluación:</w:t>
            </w:r>
            <w:r w:rsidR="00E6420B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 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instrText xml:space="preserve"> FORMTEXT </w:instrTex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separate"/>
            </w:r>
            <w:r w:rsidR="00E6420B" w:rsidRPr="00E6420B">
              <w:rPr>
                <w:rFonts w:ascii="Calibri" w:hAnsi="Calibri" w:cs="Calibri"/>
                <w:noProof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t>Haga clic para introducir una fecha.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060" w:type="dxa"/>
          </w:tcPr>
          <w:p w14:paraId="58EBD71E" w14:textId="77777777" w:rsidR="00A65D5B" w:rsidRPr="00E6420B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b/>
                <w:bCs/>
                <w:lang w:val="es-419"/>
              </w:rPr>
              <w:t>Respuesta</w:t>
            </w:r>
          </w:p>
        </w:tc>
        <w:tc>
          <w:tcPr>
            <w:tcW w:w="1130" w:type="dxa"/>
          </w:tcPr>
          <w:p w14:paraId="6AA87E4D" w14:textId="77777777" w:rsidR="00A65D5B" w:rsidRPr="00E6420B" w:rsidRDefault="00A65D5B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40" w:after="0" w:line="240" w:lineRule="auto"/>
              <w:jc w:val="center"/>
              <w:rPr>
                <w:rFonts w:ascii="Calibri" w:eastAsia="Times New Roman" w:hAnsi="Calibri" w:cs="Calibri"/>
                <w:b/>
                <w:spacing w:val="-10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b/>
                <w:bCs/>
                <w:spacing w:val="-10"/>
                <w:lang w:val="es-419"/>
              </w:rPr>
              <w:t>Se niega a contestar</w:t>
            </w:r>
          </w:p>
        </w:tc>
      </w:tr>
      <w:tr w:rsidR="00890ED4" w:rsidRPr="00CA4125" w14:paraId="5816C0C9" w14:textId="77777777" w:rsidTr="00835780">
        <w:trPr>
          <w:trHeight w:val="288"/>
        </w:trPr>
        <w:tc>
          <w:tcPr>
            <w:tcW w:w="7105" w:type="dxa"/>
          </w:tcPr>
          <w:p w14:paraId="395547DA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Tiene una enfermedad o afección que le hizo cambiar el tipo y/o la cantidad de alimentos que come?</w:t>
            </w:r>
          </w:p>
        </w:tc>
        <w:tc>
          <w:tcPr>
            <w:tcW w:w="3060" w:type="dxa"/>
          </w:tcPr>
          <w:p w14:paraId="17B252E2" w14:textId="77777777" w:rsidR="00A65D5B" w:rsidRPr="00E6420B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9854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15400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13578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2F227607" w14:textId="48495C46" w:rsidR="00A65D5B" w:rsidRPr="00E6420B" w:rsidRDefault="00890ED4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63088EDD" w14:textId="77777777" w:rsidTr="00835780">
        <w:trPr>
          <w:trHeight w:val="288"/>
        </w:trPr>
        <w:tc>
          <w:tcPr>
            <w:tcW w:w="7105" w:type="dxa"/>
          </w:tcPr>
          <w:p w14:paraId="7BEEBB7A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as comidas come al día?</w:t>
            </w:r>
          </w:p>
        </w:tc>
        <w:tc>
          <w:tcPr>
            <w:tcW w:w="3060" w:type="dxa"/>
          </w:tcPr>
          <w:p w14:paraId="109B3D12" w14:textId="5F14A15F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pacing w:val="-10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8487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2E8297DC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651C22AA" w14:textId="77777777" w:rsidTr="00835780">
        <w:trPr>
          <w:trHeight w:val="288"/>
        </w:trPr>
        <w:tc>
          <w:tcPr>
            <w:tcW w:w="7105" w:type="dxa"/>
          </w:tcPr>
          <w:p w14:paraId="5A5D9A1D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as porciones de fruta come al día?</w:t>
            </w:r>
          </w:p>
        </w:tc>
        <w:tc>
          <w:tcPr>
            <w:tcW w:w="3060" w:type="dxa"/>
          </w:tcPr>
          <w:p w14:paraId="53EE1E9B" w14:textId="7A9531BE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166606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7118F281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3C44C9BA" w14:textId="77777777" w:rsidTr="00835780">
        <w:trPr>
          <w:trHeight w:val="288"/>
        </w:trPr>
        <w:tc>
          <w:tcPr>
            <w:tcW w:w="7105" w:type="dxa"/>
          </w:tcPr>
          <w:p w14:paraId="036AD1DE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as porciones de verdura come al día?</w:t>
            </w:r>
          </w:p>
        </w:tc>
        <w:tc>
          <w:tcPr>
            <w:tcW w:w="3060" w:type="dxa"/>
          </w:tcPr>
          <w:p w14:paraId="3401D9A9" w14:textId="1450321D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96334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46080215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446590BD" w14:textId="77777777" w:rsidTr="00835780">
        <w:trPr>
          <w:trHeight w:val="288"/>
        </w:trPr>
        <w:tc>
          <w:tcPr>
            <w:tcW w:w="7105" w:type="dxa"/>
          </w:tcPr>
          <w:p w14:paraId="35FBC634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as porciones de leche/productos lácteos consume por día?</w:t>
            </w:r>
          </w:p>
        </w:tc>
        <w:tc>
          <w:tcPr>
            <w:tcW w:w="3060" w:type="dxa"/>
          </w:tcPr>
          <w:p w14:paraId="16EF865F" w14:textId="6F4F3298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46350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7E0296F1" w14:textId="14CB6E9E" w:rsidR="00A65D5B" w:rsidRPr="00E6420B" w:rsidRDefault="00890ED4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MS Gothic" w:eastAsia="MS Gothic" w:hAnsi="MS Gothic" w:cs="Calibri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B377305" w14:textId="77777777" w:rsidTr="00835780">
        <w:trPr>
          <w:trHeight w:val="288"/>
        </w:trPr>
        <w:tc>
          <w:tcPr>
            <w:tcW w:w="7105" w:type="dxa"/>
          </w:tcPr>
          <w:p w14:paraId="076E7FCD" w14:textId="77777777" w:rsidR="00A65D5B" w:rsidRPr="00835780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spacing w:val="-10"/>
                <w:lang w:val="es-419" w:bidi="x-none"/>
              </w:rPr>
            </w:pPr>
            <w:r w:rsidRPr="00835780">
              <w:rPr>
                <w:rFonts w:ascii="Calibri" w:eastAsia="Times New Roman" w:hAnsi="Calibri" w:cs="Calibri"/>
                <w:spacing w:val="-10"/>
                <w:lang w:val="es-419"/>
              </w:rPr>
              <w:t>¿Cuántas bebidas de cerveza, licor o vino toma todos los días o casi todos los días?</w:t>
            </w:r>
          </w:p>
        </w:tc>
        <w:tc>
          <w:tcPr>
            <w:tcW w:w="3060" w:type="dxa"/>
          </w:tcPr>
          <w:p w14:paraId="3529867C" w14:textId="6F37CB01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212977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15190091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364066A" w14:textId="77777777" w:rsidTr="00835780">
        <w:trPr>
          <w:trHeight w:val="288"/>
        </w:trPr>
        <w:tc>
          <w:tcPr>
            <w:tcW w:w="7105" w:type="dxa"/>
          </w:tcPr>
          <w:p w14:paraId="19447770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Tiene problemas dentales/bucales que le dificultan comer?</w:t>
            </w:r>
          </w:p>
        </w:tc>
        <w:tc>
          <w:tcPr>
            <w:tcW w:w="3060" w:type="dxa"/>
          </w:tcPr>
          <w:p w14:paraId="72A6B776" w14:textId="77777777" w:rsidR="00A65D5B" w:rsidRPr="00E6420B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3603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-14567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15365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00D9176B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F4BFA1D" w14:textId="77777777" w:rsidTr="00835780">
        <w:trPr>
          <w:trHeight w:val="288"/>
        </w:trPr>
        <w:tc>
          <w:tcPr>
            <w:tcW w:w="7105" w:type="dxa"/>
          </w:tcPr>
          <w:p w14:paraId="4F56E03B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Tiene siempre suficiente dinero o cupones de alimentos para comprar los alimentos que necesita?</w:t>
            </w:r>
          </w:p>
        </w:tc>
        <w:tc>
          <w:tcPr>
            <w:tcW w:w="3060" w:type="dxa"/>
          </w:tcPr>
          <w:p w14:paraId="52E526F7" w14:textId="77777777" w:rsidR="00A65D5B" w:rsidRPr="00E6420B" w:rsidRDefault="00000000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19266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797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106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3C14A6B3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7C3063F" w14:textId="77777777" w:rsidTr="00835780">
        <w:trPr>
          <w:trHeight w:val="288"/>
        </w:trPr>
        <w:tc>
          <w:tcPr>
            <w:tcW w:w="7105" w:type="dxa"/>
          </w:tcPr>
          <w:p w14:paraId="20C7299E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as comidas come solo al día?</w:t>
            </w:r>
          </w:p>
        </w:tc>
        <w:tc>
          <w:tcPr>
            <w:tcW w:w="3060" w:type="dxa"/>
          </w:tcPr>
          <w:p w14:paraId="13944846" w14:textId="5663D516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210537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3AA56FE9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3E0BE010" w14:textId="77777777" w:rsidTr="00835780">
        <w:trPr>
          <w:trHeight w:val="288"/>
        </w:trPr>
        <w:tc>
          <w:tcPr>
            <w:tcW w:w="7105" w:type="dxa"/>
          </w:tcPr>
          <w:p w14:paraId="0FD39F78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os medicamentos recetados toma al día?</w:t>
            </w:r>
          </w:p>
        </w:tc>
        <w:tc>
          <w:tcPr>
            <w:tcW w:w="3060" w:type="dxa"/>
          </w:tcPr>
          <w:p w14:paraId="44996661" w14:textId="4AD1F80A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208810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4BF98263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632B3E9" w14:textId="77777777" w:rsidTr="00835780">
        <w:trPr>
          <w:trHeight w:val="288"/>
        </w:trPr>
        <w:tc>
          <w:tcPr>
            <w:tcW w:w="7105" w:type="dxa"/>
          </w:tcPr>
          <w:p w14:paraId="689FA651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Cuántos medicamentos de venta libre toma al día?</w:t>
            </w:r>
          </w:p>
        </w:tc>
        <w:tc>
          <w:tcPr>
            <w:tcW w:w="3060" w:type="dxa"/>
          </w:tcPr>
          <w:p w14:paraId="4FBC6FD4" w14:textId="5CA15391" w:rsidR="00A65D5B" w:rsidRPr="00BE5D78" w:rsidRDefault="00BE5D78" w:rsidP="00890E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145105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0B1B0244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5C400441" w14:textId="77777777" w:rsidTr="00835780">
        <w:trPr>
          <w:trHeight w:val="288"/>
        </w:trPr>
        <w:tc>
          <w:tcPr>
            <w:tcW w:w="7105" w:type="dxa"/>
          </w:tcPr>
          <w:p w14:paraId="022CB6E2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Ha perdido 10 o más libras en los últimos 6 meses sin intentarlo?</w:t>
            </w:r>
          </w:p>
        </w:tc>
        <w:tc>
          <w:tcPr>
            <w:tcW w:w="3060" w:type="dxa"/>
          </w:tcPr>
          <w:p w14:paraId="0870A949" w14:textId="77777777" w:rsidR="00A65D5B" w:rsidRPr="00E6420B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20561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1569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20167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651B1D4D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7362EE15" w14:textId="77777777" w:rsidTr="00835780">
        <w:trPr>
          <w:trHeight w:val="288"/>
        </w:trPr>
        <w:tc>
          <w:tcPr>
            <w:tcW w:w="7105" w:type="dxa"/>
          </w:tcPr>
          <w:p w14:paraId="1EF014BF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Ha aumentado 10 o más libras en los últimos 6 meses sin intentarlo?</w:t>
            </w:r>
          </w:p>
        </w:tc>
        <w:tc>
          <w:tcPr>
            <w:tcW w:w="3060" w:type="dxa"/>
          </w:tcPr>
          <w:p w14:paraId="7B58A2C6" w14:textId="77777777" w:rsidR="00A65D5B" w:rsidRPr="00E6420B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3869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-163077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15135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12697966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276283C2" w14:textId="77777777" w:rsidTr="00835780">
        <w:trPr>
          <w:trHeight w:val="288"/>
        </w:trPr>
        <w:tc>
          <w:tcPr>
            <w:tcW w:w="7105" w:type="dxa"/>
          </w:tcPr>
          <w:p w14:paraId="35548607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Es usted físicamente capaz de comprar por sí mismo?</w:t>
            </w:r>
          </w:p>
        </w:tc>
        <w:tc>
          <w:tcPr>
            <w:tcW w:w="3060" w:type="dxa"/>
          </w:tcPr>
          <w:p w14:paraId="06A691B0" w14:textId="77777777" w:rsidR="00A65D5B" w:rsidRPr="00E6420B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4129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6887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65950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3F2FC9EE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0AA62042" w14:textId="77777777" w:rsidTr="00835780">
        <w:trPr>
          <w:trHeight w:val="288"/>
        </w:trPr>
        <w:tc>
          <w:tcPr>
            <w:tcW w:w="7105" w:type="dxa"/>
          </w:tcPr>
          <w:p w14:paraId="09656A38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Es físicamente capaz de cocinar para usted mismo?</w:t>
            </w:r>
          </w:p>
        </w:tc>
        <w:tc>
          <w:tcPr>
            <w:tcW w:w="3060" w:type="dxa"/>
          </w:tcPr>
          <w:p w14:paraId="12A8976D" w14:textId="681C98A1" w:rsidR="00A65D5B" w:rsidRPr="00E6420B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6302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-37477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125" w:rsidRPr="00E6420B">
                  <w:rPr>
                    <w:rFonts w:ascii="MS Gothic" w:eastAsia="MS Gothic" w:hAnsi="MS Gothic" w:cs="Calibri" w:hint="eastAsia"/>
                    <w:lang w:val="es-419" w:bidi="x-none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66910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</w:tcPr>
              <w:p w14:paraId="68C5E319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  <w:tr w:rsidR="00890ED4" w:rsidRPr="00CA4125" w14:paraId="5AC6A8CF" w14:textId="77777777" w:rsidTr="00835780">
        <w:trPr>
          <w:trHeight w:val="288"/>
        </w:trPr>
        <w:tc>
          <w:tcPr>
            <w:tcW w:w="7105" w:type="dxa"/>
            <w:tcBorders>
              <w:bottom w:val="single" w:sz="4" w:space="0" w:color="000000"/>
            </w:tcBorders>
          </w:tcPr>
          <w:p w14:paraId="22304637" w14:textId="77777777" w:rsidR="00A65D5B" w:rsidRPr="00E6420B" w:rsidRDefault="00A65D5B" w:rsidP="00890ED4">
            <w:pPr>
              <w:numPr>
                <w:ilvl w:val="0"/>
                <w:numId w:val="5"/>
              </w:numPr>
              <w:spacing w:after="0" w:line="240" w:lineRule="auto"/>
              <w:ind w:left="250" w:hanging="270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E6420B">
              <w:rPr>
                <w:rFonts w:ascii="Calibri" w:eastAsia="Times New Roman" w:hAnsi="Calibri" w:cs="Calibri"/>
                <w:lang w:val="es-419"/>
              </w:rPr>
              <w:t>¿Es físicamente capaz de alimentarse?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31027556" w14:textId="77777777" w:rsidR="00A65D5B" w:rsidRPr="00E6420B" w:rsidRDefault="00000000" w:rsidP="00890ED4">
            <w:pPr>
              <w:spacing w:after="0" w:line="240" w:lineRule="auto"/>
              <w:contextualSpacing/>
              <w:rPr>
                <w:rFonts w:ascii="Calibri" w:eastAsia="ヒラギノ角ゴ Pro W3" w:hAnsi="Calibri" w:cs="Calibri"/>
                <w:color w:val="000000"/>
                <w:lang w:val="es-419"/>
              </w:rPr>
            </w:pPr>
            <w:sdt>
              <w:sdtPr>
                <w:rPr>
                  <w:rFonts w:ascii="Calibri" w:eastAsia="AppleMyungjo" w:hAnsi="Calibri" w:cs="Calibri"/>
                  <w:color w:val="000000"/>
                  <w:lang w:val="es-419"/>
                </w:rPr>
                <w:id w:val="-12202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AppleMyungjo" w:hAnsi="Segoe UI Symbol" w:cs="Segoe UI Symbol"/>
                    <w:color w:val="000000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 xml:space="preserve">Sí </w:t>
            </w:r>
            <w:sdt>
              <w:sdtPr>
                <w:rPr>
                  <w:rFonts w:ascii="Calibri" w:eastAsia="Times New Roman" w:hAnsi="Calibri" w:cs="Calibri"/>
                  <w:lang w:val="es-419" w:bidi="x-none"/>
                </w:rPr>
                <w:id w:val="-16262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D5B" w:rsidRPr="00E6420B">
                  <w:rPr>
                    <w:rFonts w:ascii="Segoe UI Symbol" w:eastAsia="Times New Roman" w:hAnsi="Segoe UI Symbol" w:cs="Segoe UI Symbol"/>
                    <w:lang w:val="es-419"/>
                  </w:rPr>
                  <w:t>☐</w:t>
                </w:r>
              </w:sdtContent>
            </w:sdt>
            <w:r w:rsidR="00A65D5B" w:rsidRPr="00E6420B">
              <w:rPr>
                <w:rFonts w:ascii="Calibri" w:eastAsia="AppleMyungjo" w:hAnsi="Calibri" w:cs="Calibri"/>
                <w:color w:val="000000"/>
                <w:lang w:val="es-419"/>
              </w:rPr>
              <w:t xml:space="preserve"> </w:t>
            </w:r>
            <w:r w:rsidR="00A65D5B" w:rsidRPr="00E6420B">
              <w:rPr>
                <w:rFonts w:ascii="Calibri" w:eastAsia="Times New Roman" w:hAnsi="Calibri" w:cs="Calibri"/>
                <w:lang w:val="es-419"/>
              </w:rPr>
              <w:t>No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es-419"/>
            </w:rPr>
            <w:id w:val="-55030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tcBorders>
                  <w:bottom w:val="single" w:sz="4" w:space="0" w:color="000000"/>
                </w:tcBorders>
              </w:tcPr>
              <w:p w14:paraId="465C376A" w14:textId="77777777" w:rsidR="00A65D5B" w:rsidRPr="00E6420B" w:rsidRDefault="00A65D5B" w:rsidP="00890ED4">
                <w:pPr>
                  <w:spacing w:after="0" w:line="240" w:lineRule="auto"/>
                  <w:contextualSpacing/>
                  <w:jc w:val="center"/>
                  <w:rPr>
                    <w:rFonts w:ascii="Calibri" w:eastAsia="ヒラギノ角ゴ Pro W3" w:hAnsi="Calibri" w:cs="Calibri"/>
                    <w:color w:val="000000"/>
                    <w:lang w:val="es-419"/>
                  </w:rPr>
                </w:pPr>
                <w:r w:rsidRPr="00E6420B">
                  <w:rPr>
                    <w:rFonts w:ascii="Segoe UI Symbol" w:eastAsia="ヒラギノ角ゴ Pro W3" w:hAnsi="Segoe UI Symbol" w:cs="Segoe UI Symbol"/>
                    <w:color w:val="000000"/>
                    <w:lang w:val="es-419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="-198" w:tblpY="774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0"/>
      </w:tblGrid>
      <w:tr w:rsidR="00890ED4" w:rsidRPr="0099339D" w14:paraId="42AFC9EE" w14:textId="77777777" w:rsidTr="00890ED4">
        <w:trPr>
          <w:trHeight w:val="440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bookmarkEnd w:id="4"/>
          <w:p w14:paraId="76C019EE" w14:textId="77777777" w:rsidR="00890ED4" w:rsidRPr="00CA4125" w:rsidRDefault="00890ED4" w:rsidP="00890ED4">
            <w:pPr>
              <w:tabs>
                <w:tab w:val="left" w:pos="2860"/>
                <w:tab w:val="left" w:pos="4225"/>
                <w:tab w:val="left" w:pos="873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SECCIÓN VII: Obligatorio para </w:t>
            </w:r>
            <w:r w:rsidRPr="00CA4125">
              <w:rPr>
                <w:rFonts w:ascii="Calibri" w:eastAsia="Times New Roman" w:hAnsi="Calibri" w:cs="Calibri"/>
                <w:b/>
                <w:bCs/>
                <w:i/>
                <w:iCs/>
                <w:color w:val="0000FF"/>
                <w:sz w:val="24"/>
                <w:szCs w:val="24"/>
                <w:u w:val="single"/>
                <w:lang w:val="es-419"/>
              </w:rPr>
              <w:t>TODOS LOS</w:t>
            </w:r>
            <w:r w:rsidRPr="00CA4125"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val="es-419"/>
              </w:rPr>
              <w:t xml:space="preserve"> clientes</w:t>
            </w:r>
          </w:p>
        </w:tc>
      </w:tr>
      <w:tr w:rsidR="00890ED4" w:rsidRPr="0099339D" w14:paraId="47D7365F" w14:textId="77777777" w:rsidTr="00890ED4">
        <w:trPr>
          <w:trHeight w:val="1157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7CB6" w14:textId="77777777" w:rsidR="00890ED4" w:rsidRPr="00CA4125" w:rsidRDefault="00890ED4" w:rsidP="00890ED4">
            <w:pPr>
              <w:tabs>
                <w:tab w:val="left" w:pos="2860"/>
                <w:tab w:val="left" w:pos="4225"/>
                <w:tab w:val="left" w:pos="8730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pacing w:val="-4"/>
                <w:sz w:val="20"/>
                <w:szCs w:val="20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spacing w:val="-4"/>
                <w:sz w:val="20"/>
                <w:szCs w:val="20"/>
                <w:lang w:val="es-419"/>
              </w:rPr>
              <w:t>Yo, el cliente, entiendo que la información contenida en este formulario se mantendrá confidencial a menos que la divulgación sea requerida por orden judicial o para informes y monitoreo de programas federales, estatales o locales autorizados.  Entiendo que cualquier derecho que pueda tener a los beneficios del Seguro Social u otros beneficios patrocinados por el gobierno federal o estatal no se verá afectado por la provisión de la información antes mencionada.  Mi firma autoriza a la agencia proveedora a comenzar el(los) servicio(s) solicitado(s).</w:t>
            </w:r>
          </w:p>
        </w:tc>
      </w:tr>
      <w:tr w:rsidR="00890ED4" w:rsidRPr="0099339D" w14:paraId="6423B502" w14:textId="77777777" w:rsidTr="00835780">
        <w:trPr>
          <w:trHeight w:val="801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B5B4" w14:textId="5B687F50" w:rsidR="00890ED4" w:rsidRPr="00CA4125" w:rsidRDefault="00890ED4" w:rsidP="00835780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FECHA:</w:t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instrText xml:space="preserve"> FORMTEXT </w:instrTex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separate"/>
            </w:r>
            <w:r w:rsidR="00E6420B" w:rsidRPr="00E6420B">
              <w:rPr>
                <w:rFonts w:ascii="Calibri" w:hAnsi="Calibri" w:cs="Calibri"/>
                <w:noProof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t>Haga clic para introducir una fecha.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end"/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  </w:t>
            </w:r>
            <w:r w:rsidR="00E6420B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FIRMA DEL CLIENTE/CUIDADOR: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  <w:p w14:paraId="59170B92" w14:textId="503D93C7" w:rsidR="00890ED4" w:rsidRPr="00CA4125" w:rsidRDefault="00890ED4" w:rsidP="00835780">
            <w:pPr>
              <w:tabs>
                <w:tab w:val="left" w:pos="2860"/>
                <w:tab w:val="left" w:pos="3578"/>
                <w:tab w:val="left" w:pos="8730"/>
              </w:tabs>
              <w:spacing w:before="120" w:after="120" w:line="240" w:lineRule="auto"/>
              <w:rPr>
                <w:rFonts w:ascii="Calibri" w:eastAsia="Times New Roman" w:hAnsi="Calibri" w:cs="Calibri"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FECHA:</w:t>
            </w:r>
            <w:r w:rsidRPr="00CA4125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troducir una fecha."/>
                  </w:textInput>
                </w:ffData>
              </w:fldCha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instrText xml:space="preserve"> FORMTEXT </w:instrTex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separate"/>
            </w:r>
            <w:r w:rsidR="00E6420B" w:rsidRPr="00E6420B">
              <w:rPr>
                <w:rFonts w:ascii="Calibri" w:hAnsi="Calibri" w:cs="Calibri"/>
                <w:noProof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t>Haga clic para introducir una fecha.</w:t>
            </w:r>
            <w:r w:rsidR="00E6420B" w:rsidRPr="00E6420B">
              <w:rPr>
                <w:rFonts w:ascii="Calibri" w:hAnsi="Calibri" w:cs="Calibri"/>
                <w:color w:val="808080" w:themeColor="background1" w:themeShade="80"/>
                <w:spacing w:val="-6"/>
                <w:sz w:val="20"/>
                <w:szCs w:val="20"/>
                <w:lang w:val="es-419"/>
              </w:rPr>
              <w:fldChar w:fldCharType="end"/>
            </w: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    </w:t>
            </w:r>
            <w:r w:rsidR="00E6420B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 </w:t>
            </w: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 xml:space="preserve">FIRMA DEL EMPLEADO DE LA AGENCIA: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sz w:val="20"/>
                <w:szCs w:val="20"/>
                <w:lang w:val="es-419"/>
              </w:rPr>
              <w:fldChar w:fldCharType="end"/>
            </w:r>
          </w:p>
        </w:tc>
      </w:tr>
      <w:tr w:rsidR="00890ED4" w:rsidRPr="00CA4125" w14:paraId="64E74963" w14:textId="77777777" w:rsidTr="00BE5D78">
        <w:trPr>
          <w:trHeight w:val="1155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6D1" w14:textId="77777777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Solo para uso del proveedor: Ponga sus iniciales a continuación, después de haber reevaluado:</w:t>
            </w:r>
          </w:p>
          <w:p w14:paraId="6A1AB8A3" w14:textId="29978257" w:rsidR="00890ED4" w:rsidRPr="00BE5D78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BE5D78">
              <w:rPr>
                <w:rFonts w:ascii="Calibri" w:eastAsia="Times New Roman" w:hAnsi="Calibri" w:cs="Calibri"/>
                <w:lang w:val="es-419"/>
              </w:rPr>
              <w:t xml:space="preserve">Actualización del registro: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  <w:r w:rsidR="00835780" w:rsidRPr="00BE5D78">
              <w:rPr>
                <w:rFonts w:ascii="Calibri" w:hAnsi="Calibri" w:cs="Calibri"/>
                <w:color w:val="808080" w:themeColor="background1" w:themeShade="80"/>
                <w:spacing w:val="-6"/>
                <w:lang w:val="es-419"/>
              </w:rPr>
              <w:t xml:space="preserve"> 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     </w:t>
            </w:r>
            <w:r w:rsidRPr="00BE5D78">
              <w:rPr>
                <w:rFonts w:ascii="Calibri" w:eastAsia="Times New Roman" w:hAnsi="Calibri" w:cs="Calibri"/>
                <w:lang w:val="es-419"/>
              </w:rPr>
              <w:t>Iniciales del personal: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</w:p>
          <w:p w14:paraId="1E2A47D1" w14:textId="7F3715E7" w:rsidR="00890ED4" w:rsidRPr="00BE5D78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lang w:val="es-419" w:bidi="x-none"/>
              </w:rPr>
            </w:pPr>
            <w:r w:rsidRPr="00BE5D78">
              <w:rPr>
                <w:rFonts w:ascii="Calibri" w:eastAsia="Times New Roman" w:hAnsi="Calibri" w:cs="Calibri"/>
                <w:lang w:val="es-419"/>
              </w:rPr>
              <w:t xml:space="preserve">Actualización del registro: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  <w:r w:rsidR="00835780" w:rsidRPr="00BE5D78">
              <w:rPr>
                <w:rFonts w:ascii="Calibri" w:hAnsi="Calibri" w:cs="Calibri"/>
                <w:color w:val="808080" w:themeColor="background1" w:themeShade="80"/>
                <w:spacing w:val="-6"/>
                <w:lang w:val="es-419"/>
              </w:rPr>
              <w:t xml:space="preserve">       </w:t>
            </w:r>
            <w:r w:rsidRPr="00BE5D78">
              <w:rPr>
                <w:rFonts w:ascii="Calibri" w:eastAsia="Times New Roman" w:hAnsi="Calibri" w:cs="Calibri"/>
                <w:lang w:val="es-419"/>
              </w:rPr>
              <w:t>Iniciales del personal: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</w:p>
          <w:p w14:paraId="5711E767" w14:textId="42AF6FBC" w:rsidR="00890ED4" w:rsidRPr="00CA4125" w:rsidRDefault="00890ED4" w:rsidP="00890ED4">
            <w:pPr>
              <w:tabs>
                <w:tab w:val="left" w:pos="2857"/>
              </w:tabs>
              <w:spacing w:before="240" w:after="240" w:line="240" w:lineRule="auto"/>
              <w:contextualSpacing/>
              <w:rPr>
                <w:rFonts w:ascii="Calibri" w:eastAsia="Times New Roman" w:hAnsi="Calibri" w:cs="Calibri"/>
                <w:b/>
                <w:lang w:val="es-419" w:bidi="x-none"/>
              </w:rPr>
            </w:pPr>
            <w:r w:rsidRPr="00BE5D78">
              <w:rPr>
                <w:rFonts w:ascii="Calibri" w:eastAsia="Times New Roman" w:hAnsi="Calibri" w:cs="Calibri"/>
                <w:lang w:val="es-419"/>
              </w:rPr>
              <w:t>Actualización del registro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: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  <w:r w:rsidR="00835780" w:rsidRPr="00BE5D78">
              <w:rPr>
                <w:rFonts w:ascii="Calibri" w:hAnsi="Calibri" w:cs="Calibri"/>
                <w:color w:val="808080" w:themeColor="background1" w:themeShade="80"/>
                <w:spacing w:val="-6"/>
                <w:lang w:val="es-419"/>
              </w:rPr>
              <w:t xml:space="preserve">      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Pr="00BE5D78">
              <w:rPr>
                <w:rFonts w:ascii="Calibri" w:eastAsia="Times New Roman" w:hAnsi="Calibri" w:cs="Calibri"/>
                <w:lang w:val="es-419"/>
              </w:rPr>
              <w:t>Iniciales del personal:</w:t>
            </w:r>
            <w:r w:rsidR="00835780" w:rsidRPr="00BE5D78">
              <w:rPr>
                <w:rFonts w:ascii="Calibri" w:eastAsia="Times New Roman" w:hAnsi="Calibri" w:cs="Calibri"/>
                <w:lang w:val="es-419"/>
              </w:rPr>
              <w:t xml:space="preserve"> 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instrText xml:space="preserve"> FORMTEXT </w:instrTex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separate"/>
            </w:r>
            <w:r w:rsidR="00BE5D78" w:rsidRPr="00BE5D78">
              <w:rPr>
                <w:rFonts w:ascii="Calibri" w:hAnsi="Calibri" w:cs="Calibri"/>
                <w:noProof/>
                <w:color w:val="808080" w:themeColor="background1" w:themeShade="80"/>
                <w:spacing w:val="-14"/>
                <w:lang w:val="es-419"/>
              </w:rPr>
              <w:t>Haga clic para ingresar la información</w:t>
            </w:r>
            <w:r w:rsidR="00BE5D78" w:rsidRPr="00BE5D78">
              <w:rPr>
                <w:rFonts w:ascii="Calibri" w:hAnsi="Calibri" w:cs="Calibri"/>
                <w:color w:val="808080" w:themeColor="background1" w:themeShade="80"/>
                <w:spacing w:val="-14"/>
                <w:lang w:val="es-419"/>
              </w:rPr>
              <w:fldChar w:fldCharType="end"/>
            </w:r>
          </w:p>
        </w:tc>
      </w:tr>
      <w:tr w:rsidR="00890ED4" w:rsidRPr="0099339D" w14:paraId="01BFF3DE" w14:textId="77777777" w:rsidTr="00890ED4">
        <w:trPr>
          <w:trHeight w:val="1908"/>
        </w:trPr>
        <w:tc>
          <w:tcPr>
            <w:tcW w:w="1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98F" w14:textId="77777777" w:rsidR="00890ED4" w:rsidRDefault="00890ED4" w:rsidP="00890ED4">
            <w:pPr>
              <w:tabs>
                <w:tab w:val="left" w:pos="2857"/>
              </w:tabs>
              <w:spacing w:before="240" w:after="240" w:line="360" w:lineRule="auto"/>
              <w:contextualSpacing/>
              <w:rPr>
                <w:rFonts w:ascii="Calibri" w:eastAsia="Times New Roman" w:hAnsi="Calibri" w:cs="Calibri"/>
                <w:b/>
                <w:bCs/>
                <w:lang w:val="es-419"/>
              </w:rPr>
            </w:pPr>
            <w:r w:rsidRPr="00CA4125">
              <w:rPr>
                <w:rFonts w:ascii="Calibri" w:eastAsia="Times New Roman" w:hAnsi="Calibri" w:cs="Calibri"/>
                <w:b/>
                <w:bCs/>
                <w:lang w:val="es-419"/>
              </w:rPr>
              <w:t>NOTAS / COMENTARIOS:</w:t>
            </w:r>
          </w:p>
          <w:p w14:paraId="17F7352E" w14:textId="42D056E7" w:rsidR="00835780" w:rsidRPr="00BE5D78" w:rsidRDefault="00BE5D78" w:rsidP="00890ED4">
            <w:pPr>
              <w:tabs>
                <w:tab w:val="left" w:pos="2857"/>
              </w:tabs>
              <w:spacing w:before="240" w:after="240" w:line="360" w:lineRule="auto"/>
              <w:contextualSpacing/>
              <w:rPr>
                <w:rFonts w:ascii="Calibri" w:eastAsia="Times New Roman" w:hAnsi="Calibri" w:cs="Calibri"/>
                <w:b/>
                <w:sz w:val="20"/>
                <w:szCs w:val="20"/>
                <w:lang w:val="es-419" w:bidi="x-none"/>
              </w:rPr>
            </w:pPr>
            <w:r w:rsidRPr="00BE5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ingresar la información"/>
                  </w:textInput>
                </w:ffData>
              </w:fldChar>
            </w:r>
            <w:r w:rsidRPr="00BE5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419"/>
              </w:rPr>
              <w:instrText xml:space="preserve"> FORMTEXT </w:instrText>
            </w:r>
            <w:r w:rsidRPr="00BE5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419"/>
              </w:rPr>
            </w:r>
            <w:r w:rsidRPr="00BE5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419"/>
              </w:rPr>
              <w:fldChar w:fldCharType="separate"/>
            </w:r>
            <w:r w:rsidRPr="00BE5D78">
              <w:rPr>
                <w:rFonts w:ascii="Calibri" w:hAnsi="Calibri" w:cs="Calibri"/>
                <w:noProof/>
                <w:color w:val="808080" w:themeColor="background1" w:themeShade="80"/>
                <w:sz w:val="20"/>
                <w:szCs w:val="20"/>
                <w:lang w:val="es-419"/>
              </w:rPr>
              <w:t>Haga clic para ingresar la información</w:t>
            </w:r>
            <w:r w:rsidRPr="00BE5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1F5A8FDE" w14:textId="7A2D63AB" w:rsidR="000C6B52" w:rsidRDefault="000C6B52" w:rsidP="000C6B52">
      <w:pPr>
        <w:rPr>
          <w:lang w:val="es-419"/>
        </w:rPr>
      </w:pPr>
    </w:p>
    <w:p w14:paraId="3B01D24B" w14:textId="61F3443E" w:rsidR="00085802" w:rsidRPr="00085802" w:rsidRDefault="00085802" w:rsidP="00085802">
      <w:pPr>
        <w:tabs>
          <w:tab w:val="left" w:pos="3664"/>
        </w:tabs>
        <w:rPr>
          <w:lang w:val="es-419"/>
        </w:rPr>
      </w:pPr>
      <w:r>
        <w:rPr>
          <w:lang w:val="es-419"/>
        </w:rPr>
        <w:tab/>
      </w:r>
    </w:p>
    <w:sectPr w:rsidR="00085802" w:rsidRPr="00085802" w:rsidSect="000C6B52">
      <w:headerReference w:type="default" r:id="rId8"/>
      <w:footerReference w:type="default" r:id="rId9"/>
      <w:pgSz w:w="12240" w:h="15840"/>
      <w:pgMar w:top="979" w:right="720" w:bottom="720" w:left="720" w:header="446" w:footer="6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13FC" w14:textId="77777777" w:rsidR="00195A0E" w:rsidRDefault="00195A0E" w:rsidP="00EF4574">
      <w:pPr>
        <w:spacing w:after="0" w:line="240" w:lineRule="auto"/>
      </w:pPr>
      <w:r>
        <w:separator/>
      </w:r>
    </w:p>
  </w:endnote>
  <w:endnote w:type="continuationSeparator" w:id="0">
    <w:p w14:paraId="1FC6C303" w14:textId="77777777" w:rsidR="00195A0E" w:rsidRDefault="00195A0E" w:rsidP="00EF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charset w:val="00"/>
    <w:family w:val="roman"/>
    <w:pitch w:val="default"/>
  </w:font>
  <w:font w:name="AppleMyungjo">
    <w:altName w:val="Calibri"/>
    <w:charset w:val="81"/>
    <w:family w:val="auto"/>
    <w:pitch w:val="variable"/>
    <w:sig w:usb0="00000001" w:usb1="09060000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104B" w14:textId="2D86E269" w:rsidR="00E83644" w:rsidRDefault="00E83644" w:rsidP="00C14793">
    <w:pPr>
      <w:tabs>
        <w:tab w:val="center" w:pos="4320"/>
        <w:tab w:val="right" w:pos="8640"/>
      </w:tabs>
      <w:spacing w:after="0" w:line="240" w:lineRule="auto"/>
      <w:rPr>
        <w:rFonts w:eastAsia="ヒラギノ角ゴ Pro W3" w:cstheme="minorHAnsi"/>
        <w:sz w:val="16"/>
        <w:szCs w:val="16"/>
      </w:rPr>
    </w:pPr>
    <w:r w:rsidRPr="00C14793">
      <w:rPr>
        <w:rFonts w:eastAsia="ヒラギノ角ゴ Pro W3" w:cstheme="minorHAnsi"/>
        <w:sz w:val="16"/>
        <w:szCs w:val="16"/>
      </w:rPr>
      <w:t>DAAS-101 (revised effective 07/</w:t>
    </w:r>
    <w:r>
      <w:rPr>
        <w:rFonts w:eastAsia="ヒラギノ角ゴ Pro W3" w:cstheme="minorHAnsi"/>
        <w:sz w:val="16"/>
        <w:szCs w:val="16"/>
      </w:rPr>
      <w:t>01</w:t>
    </w:r>
    <w:r w:rsidRPr="00C14793">
      <w:rPr>
        <w:rFonts w:eastAsia="ヒラギノ角ゴ Pro W3" w:cstheme="minorHAnsi"/>
        <w:sz w:val="16"/>
        <w:szCs w:val="16"/>
      </w:rPr>
      <w:t xml:space="preserve">/2023)       </w:t>
    </w:r>
    <w:r w:rsidRPr="00C14793">
      <w:rPr>
        <w:rFonts w:eastAsia="ヒラギノ角ゴ Pro W3" w:cstheme="minorHAnsi"/>
        <w:sz w:val="16"/>
        <w:szCs w:val="16"/>
      </w:rPr>
      <w:tab/>
    </w:r>
    <w:r w:rsidRPr="00C14793">
      <w:rPr>
        <w:rFonts w:eastAsia="ヒラギノ角ゴ Pro W3" w:cstheme="minorHAnsi"/>
        <w:sz w:val="16"/>
        <w:szCs w:val="16"/>
      </w:rPr>
      <w:tab/>
    </w:r>
    <w:r w:rsidRPr="00C14793">
      <w:rPr>
        <w:rFonts w:eastAsia="ヒラギノ角ゴ Pro W3" w:cstheme="minorHAnsi"/>
        <w:sz w:val="16"/>
        <w:szCs w:val="16"/>
      </w:rPr>
      <w:tab/>
      <w:t xml:space="preserve">               </w:t>
    </w:r>
    <w:r w:rsidR="00321FB3" w:rsidRPr="00321FB3">
      <w:rPr>
        <w:rFonts w:eastAsia="ヒラギノ角ゴ Pro W3" w:cstheme="minorHAnsi"/>
        <w:sz w:val="16"/>
        <w:szCs w:val="16"/>
      </w:rPr>
      <w:t xml:space="preserve">Página </w:t>
    </w:r>
    <w:r w:rsidRPr="00C14793">
      <w:rPr>
        <w:rFonts w:eastAsia="ヒラギノ角ゴ Pro W3" w:cstheme="minorHAnsi"/>
        <w:sz w:val="16"/>
        <w:szCs w:val="16"/>
      </w:rPr>
      <w:fldChar w:fldCharType="begin"/>
    </w:r>
    <w:r w:rsidRPr="00C14793">
      <w:rPr>
        <w:rFonts w:eastAsia="ヒラギノ角ゴ Pro W3" w:cstheme="minorHAnsi"/>
        <w:sz w:val="16"/>
        <w:szCs w:val="16"/>
      </w:rPr>
      <w:instrText xml:space="preserve"> PAGE  \* Arabic  \* MERGEFORMAT </w:instrText>
    </w:r>
    <w:r w:rsidRPr="00C14793">
      <w:rPr>
        <w:rFonts w:eastAsia="ヒラギノ角ゴ Pro W3" w:cstheme="minorHAnsi"/>
        <w:sz w:val="16"/>
        <w:szCs w:val="16"/>
      </w:rPr>
      <w:fldChar w:fldCharType="separate"/>
    </w:r>
    <w:r w:rsidRPr="00C14793">
      <w:rPr>
        <w:rFonts w:eastAsia="ヒラギノ角ゴ Pro W3" w:cstheme="minorHAnsi"/>
        <w:sz w:val="16"/>
        <w:szCs w:val="16"/>
      </w:rPr>
      <w:t>1</w:t>
    </w:r>
    <w:r w:rsidRPr="00C14793">
      <w:rPr>
        <w:rFonts w:eastAsia="ヒラギノ角ゴ Pro W3" w:cstheme="minorHAnsi"/>
        <w:sz w:val="16"/>
        <w:szCs w:val="16"/>
      </w:rPr>
      <w:fldChar w:fldCharType="end"/>
    </w:r>
    <w:r w:rsidRPr="00C14793">
      <w:rPr>
        <w:rFonts w:eastAsia="ヒラギノ角ゴ Pro W3" w:cstheme="minorHAnsi"/>
        <w:sz w:val="16"/>
        <w:szCs w:val="16"/>
      </w:rPr>
      <w:t xml:space="preserve"> </w:t>
    </w:r>
    <w:r w:rsidR="00321FB3">
      <w:rPr>
        <w:rFonts w:eastAsia="ヒラギノ角ゴ Pro W3" w:cstheme="minorHAnsi"/>
        <w:sz w:val="16"/>
        <w:szCs w:val="16"/>
      </w:rPr>
      <w:t>de</w:t>
    </w:r>
    <w:r w:rsidRPr="00C14793">
      <w:rPr>
        <w:rFonts w:eastAsia="ヒラギノ角ゴ Pro W3" w:cstheme="minorHAnsi"/>
        <w:sz w:val="16"/>
        <w:szCs w:val="16"/>
      </w:rPr>
      <w:t xml:space="preserve"> </w:t>
    </w:r>
    <w:r w:rsidRPr="00C14793">
      <w:rPr>
        <w:rFonts w:eastAsia="ヒラギノ角ゴ Pro W3" w:cstheme="minorHAnsi"/>
        <w:sz w:val="16"/>
        <w:szCs w:val="16"/>
      </w:rPr>
      <w:fldChar w:fldCharType="begin"/>
    </w:r>
    <w:r w:rsidRPr="00C14793">
      <w:rPr>
        <w:rFonts w:eastAsia="ヒラギノ角ゴ Pro W3" w:cstheme="minorHAnsi"/>
        <w:sz w:val="16"/>
        <w:szCs w:val="16"/>
      </w:rPr>
      <w:instrText xml:space="preserve"> NUMPAGES  \* Arabic  \* MERGEFORMAT </w:instrText>
    </w:r>
    <w:r w:rsidRPr="00C14793">
      <w:rPr>
        <w:rFonts w:eastAsia="ヒラギノ角ゴ Pro W3" w:cstheme="minorHAnsi"/>
        <w:sz w:val="16"/>
        <w:szCs w:val="16"/>
      </w:rPr>
      <w:fldChar w:fldCharType="separate"/>
    </w:r>
    <w:r w:rsidRPr="00C14793">
      <w:rPr>
        <w:rFonts w:eastAsia="ヒラギノ角ゴ Pro W3" w:cstheme="minorHAnsi"/>
        <w:sz w:val="16"/>
        <w:szCs w:val="16"/>
      </w:rPr>
      <w:t>4</w:t>
    </w:r>
    <w:r w:rsidRPr="00C14793">
      <w:rPr>
        <w:rFonts w:eastAsia="ヒラギノ角ゴ Pro W3" w:cstheme="minorHAnsi"/>
        <w:sz w:val="16"/>
        <w:szCs w:val="16"/>
      </w:rPr>
      <w:fldChar w:fldCharType="end"/>
    </w:r>
  </w:p>
  <w:p w14:paraId="43DF0EE4" w14:textId="59EB7A0E" w:rsidR="00E83644" w:rsidRDefault="009136DC" w:rsidP="00C14793">
    <w:pPr>
      <w:tabs>
        <w:tab w:val="center" w:pos="4320"/>
        <w:tab w:val="right" w:pos="8640"/>
      </w:tabs>
      <w:spacing w:after="0" w:line="240" w:lineRule="auto"/>
      <w:rPr>
        <w:rFonts w:eastAsia="ヒラギノ角ゴ Pro W3" w:cstheme="minorHAnsi"/>
        <w:sz w:val="16"/>
        <w:szCs w:val="16"/>
      </w:rPr>
    </w:pPr>
    <w:r>
      <w:rPr>
        <w:rFonts w:eastAsia="ヒラギノ角ゴ Pro W3" w:cstheme="minorHAnsi"/>
        <w:sz w:val="16"/>
        <w:szCs w:val="16"/>
      </w:rPr>
      <w:fldChar w:fldCharType="begin"/>
    </w:r>
    <w:r>
      <w:rPr>
        <w:rFonts w:eastAsia="ヒラギノ角ゴ Pro W3" w:cstheme="minorHAnsi"/>
        <w:sz w:val="16"/>
        <w:szCs w:val="16"/>
      </w:rPr>
      <w:instrText xml:space="preserve"> FILENAME \* MERGEFORMAT </w:instrText>
    </w:r>
    <w:r>
      <w:rPr>
        <w:rFonts w:eastAsia="ヒラギノ角ゴ Pro W3" w:cstheme="minorHAnsi"/>
        <w:sz w:val="16"/>
        <w:szCs w:val="16"/>
      </w:rPr>
      <w:fldChar w:fldCharType="separate"/>
    </w:r>
    <w:r>
      <w:rPr>
        <w:rFonts w:eastAsia="ヒラギノ角ゴ Pro W3" w:cstheme="minorHAnsi"/>
        <w:noProof/>
        <w:sz w:val="16"/>
        <w:szCs w:val="16"/>
      </w:rPr>
      <w:t>DAAS-101 Client Registration Form_Short Form_Fillable_SPANISH_rev09.28.23</w:t>
    </w:r>
    <w:r>
      <w:rPr>
        <w:rFonts w:eastAsia="ヒラギノ角ゴ Pro W3" w:cstheme="minorHAnsi"/>
        <w:sz w:val="16"/>
        <w:szCs w:val="16"/>
      </w:rPr>
      <w:fldChar w:fldCharType="end"/>
    </w:r>
    <w:r w:rsidR="00201F6B">
      <w:rPr>
        <w:rFonts w:eastAsia="ヒラギノ角ゴ Pro W3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B046" w14:textId="77777777" w:rsidR="00195A0E" w:rsidRDefault="00195A0E" w:rsidP="00EF4574">
      <w:pPr>
        <w:spacing w:after="0" w:line="240" w:lineRule="auto"/>
      </w:pPr>
      <w:r>
        <w:separator/>
      </w:r>
    </w:p>
  </w:footnote>
  <w:footnote w:type="continuationSeparator" w:id="0">
    <w:p w14:paraId="591CD37F" w14:textId="77777777" w:rsidR="00195A0E" w:rsidRDefault="00195A0E" w:rsidP="00EF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741B" w14:textId="49B26E75" w:rsidR="003E21C9" w:rsidRPr="001D7A22" w:rsidRDefault="003E21C9" w:rsidP="001D7A22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00" w:lineRule="exact"/>
      <w:jc w:val="center"/>
      <w:rPr>
        <w:rFonts w:ascii="Calibri" w:eastAsia="ヒラギノ角ゴ Pro W3" w:hAnsi="Calibri" w:cs="Calibri"/>
        <w:b/>
        <w:bCs/>
        <w:color w:val="000000"/>
        <w:spacing w:val="-12"/>
        <w:lang w:val="es-419"/>
      </w:rPr>
    </w:pPr>
    <w:bookmarkStart w:id="5" w:name="_Hlk144190580"/>
    <w:bookmarkStart w:id="6" w:name="_Hlk144190581"/>
    <w:r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 xml:space="preserve">FORMULARIO DE REGISTRO DE CLIENTES </w:t>
    </w:r>
    <w:r w:rsidRPr="001D7A22">
      <w:rPr>
        <w:rFonts w:ascii="Calibri" w:eastAsia="ヒラギノ角ゴ Pro W3" w:hAnsi="Calibri" w:cs="Calibri"/>
        <w:color w:val="000000"/>
        <w:spacing w:val="-12"/>
        <w:lang w:val="es-419"/>
      </w:rPr>
      <w:t xml:space="preserve">• </w:t>
    </w:r>
    <w:r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>DAAS 101 versión corta</w:t>
    </w:r>
    <w:r w:rsidR="001D7A22" w:rsidRPr="001D7A22">
      <w:rPr>
        <w:rFonts w:ascii="Calibri" w:eastAsia="ヒラギノ角ゴ Pro W3" w:hAnsi="Calibri" w:cs="Calibri"/>
        <w:b/>
        <w:bCs/>
        <w:color w:val="000000"/>
        <w:spacing w:val="-12"/>
        <w:lang w:val="es-419"/>
      </w:rPr>
      <w:t xml:space="preserve"> | </w:t>
    </w:r>
    <w:r w:rsidRPr="00447091">
      <w:rPr>
        <w:rFonts w:ascii="Calibri" w:hAnsi="Calibri"/>
        <w:b/>
        <w:bCs/>
        <w:color w:val="000000"/>
        <w:spacing w:val="-12"/>
        <w:lang w:val="es-419"/>
      </w:rPr>
      <w:t xml:space="preserve">(CLIENT REGISTRATION FORM SPANISH </w:t>
    </w:r>
    <w:r w:rsidRPr="00447091">
      <w:rPr>
        <w:rFonts w:ascii="Calibri" w:hAnsi="Calibri"/>
        <w:color w:val="000000"/>
        <w:spacing w:val="-12"/>
        <w:lang w:val="es-419"/>
      </w:rPr>
      <w:t xml:space="preserve">• </w:t>
    </w:r>
    <w:r w:rsidRPr="00447091">
      <w:rPr>
        <w:rFonts w:ascii="Calibri" w:hAnsi="Calibri"/>
        <w:b/>
        <w:bCs/>
        <w:color w:val="000000"/>
        <w:spacing w:val="-12"/>
        <w:lang w:val="es-419"/>
      </w:rPr>
      <w:t xml:space="preserve">DAAS 101 </w:t>
    </w:r>
    <w:r w:rsidRPr="00447091">
      <w:rPr>
        <w:rFonts w:ascii="Calibri" w:hAnsi="Calibri"/>
        <w:color w:val="000000"/>
        <w:spacing w:val="-12"/>
        <w:lang w:val="es-419"/>
      </w:rPr>
      <w:t xml:space="preserve">• </w:t>
    </w:r>
    <w:r w:rsidRPr="00447091">
      <w:rPr>
        <w:rFonts w:ascii="Calibri" w:hAnsi="Calibri"/>
        <w:b/>
        <w:bCs/>
        <w:color w:val="000000"/>
        <w:spacing w:val="-12"/>
        <w:lang w:val="es-419"/>
      </w:rPr>
      <w:t>short form)</w:t>
    </w:r>
  </w:p>
  <w:p w14:paraId="00F619E9" w14:textId="77777777" w:rsidR="003E21C9" w:rsidRPr="001D7A22" w:rsidRDefault="003E21C9" w:rsidP="001D7A22">
    <w:pPr>
      <w:pStyle w:val="Header"/>
      <w:spacing w:line="200" w:lineRule="exact"/>
      <w:jc w:val="center"/>
      <w:rPr>
        <w:sz w:val="20"/>
        <w:szCs w:val="20"/>
        <w:lang w:val="es-419"/>
      </w:rPr>
    </w:pPr>
    <w:r w:rsidRPr="001D7A22">
      <w:rPr>
        <w:rFonts w:ascii="Calibri" w:eastAsia="ヒラギノ角ゴ Pro W3" w:hAnsi="Calibri" w:cs="Calibri"/>
        <w:b/>
        <w:bCs/>
        <w:color w:val="000000"/>
        <w:sz w:val="20"/>
        <w:szCs w:val="20"/>
        <w:lang w:val="es-419"/>
      </w:rPr>
      <w:t>Departamento de Salud y Servicios Humanos de Carolina del Norte - División de Envejecimiento y Servicios para Adultos</w:t>
    </w:r>
    <w:bookmarkEnd w:id="5"/>
    <w:bookmarkEnd w:id="6"/>
  </w:p>
  <w:p w14:paraId="1084FA65" w14:textId="71A1AC51" w:rsidR="00E83644" w:rsidRPr="00447091" w:rsidRDefault="00E83644" w:rsidP="00EF4574">
    <w:pPr>
      <w:pStyle w:val="Header"/>
      <w:jc w:val="cent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1EE6"/>
    <w:multiLevelType w:val="hybridMultilevel"/>
    <w:tmpl w:val="3E349F3C"/>
    <w:lvl w:ilvl="0" w:tplc="0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2C241D92"/>
    <w:multiLevelType w:val="hybridMultilevel"/>
    <w:tmpl w:val="320A0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654F"/>
    <w:multiLevelType w:val="hybridMultilevel"/>
    <w:tmpl w:val="68A85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4F9B"/>
    <w:multiLevelType w:val="hybridMultilevel"/>
    <w:tmpl w:val="600A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1568"/>
    <w:multiLevelType w:val="hybridMultilevel"/>
    <w:tmpl w:val="DC6E2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841080">
    <w:abstractNumId w:val="1"/>
  </w:num>
  <w:num w:numId="2" w16cid:durableId="1411730966">
    <w:abstractNumId w:val="0"/>
  </w:num>
  <w:num w:numId="3" w16cid:durableId="2134248336">
    <w:abstractNumId w:val="2"/>
  </w:num>
  <w:num w:numId="4" w16cid:durableId="1385791451">
    <w:abstractNumId w:val="3"/>
  </w:num>
  <w:num w:numId="5" w16cid:durableId="808519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c5OVTTfqEoq+CBXRcGZbiycGr5jJw0uD6pBWxtddNfE6nqow6gWCZYPKEvkV0Lve7v7yjWwMF6SFX/KBgAg0Q==" w:salt="mzPY1UuqbjqVRVxNHwo++A=="/>
  <w:defaultTabStop w:val="720"/>
  <w:hyphenationZone w:val="425"/>
  <w:drawingGridHorizontalSpacing w:val="11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5A"/>
    <w:rsid w:val="00000611"/>
    <w:rsid w:val="00005230"/>
    <w:rsid w:val="00006ABE"/>
    <w:rsid w:val="00061CA9"/>
    <w:rsid w:val="00065B35"/>
    <w:rsid w:val="00081209"/>
    <w:rsid w:val="00085802"/>
    <w:rsid w:val="000C6B52"/>
    <w:rsid w:val="000E5994"/>
    <w:rsid w:val="000F320D"/>
    <w:rsid w:val="001045C8"/>
    <w:rsid w:val="001147C8"/>
    <w:rsid w:val="001212A6"/>
    <w:rsid w:val="0012366E"/>
    <w:rsid w:val="0013071D"/>
    <w:rsid w:val="00135255"/>
    <w:rsid w:val="00135F4B"/>
    <w:rsid w:val="00136F1E"/>
    <w:rsid w:val="00150ABC"/>
    <w:rsid w:val="0015430E"/>
    <w:rsid w:val="00170ED0"/>
    <w:rsid w:val="001733CC"/>
    <w:rsid w:val="001811DF"/>
    <w:rsid w:val="0018364F"/>
    <w:rsid w:val="00195A0E"/>
    <w:rsid w:val="00195EC8"/>
    <w:rsid w:val="001B3FD0"/>
    <w:rsid w:val="001D07CF"/>
    <w:rsid w:val="001D19AD"/>
    <w:rsid w:val="001D7A22"/>
    <w:rsid w:val="001E14EB"/>
    <w:rsid w:val="001E4485"/>
    <w:rsid w:val="00200655"/>
    <w:rsid w:val="00200780"/>
    <w:rsid w:val="00200E58"/>
    <w:rsid w:val="00201F6B"/>
    <w:rsid w:val="00207CF1"/>
    <w:rsid w:val="00207F38"/>
    <w:rsid w:val="002149D6"/>
    <w:rsid w:val="00215DBF"/>
    <w:rsid w:val="002219B3"/>
    <w:rsid w:val="00234BB4"/>
    <w:rsid w:val="00234ECE"/>
    <w:rsid w:val="00265EB7"/>
    <w:rsid w:val="00266292"/>
    <w:rsid w:val="002A2A46"/>
    <w:rsid w:val="002A70D0"/>
    <w:rsid w:val="002B5115"/>
    <w:rsid w:val="002D1F28"/>
    <w:rsid w:val="002D2F60"/>
    <w:rsid w:val="002D4030"/>
    <w:rsid w:val="002E0859"/>
    <w:rsid w:val="002E2A63"/>
    <w:rsid w:val="002E2BC8"/>
    <w:rsid w:val="002E5821"/>
    <w:rsid w:val="002E5EBF"/>
    <w:rsid w:val="002E609A"/>
    <w:rsid w:val="002F7417"/>
    <w:rsid w:val="0031777C"/>
    <w:rsid w:val="00321FB3"/>
    <w:rsid w:val="00341420"/>
    <w:rsid w:val="00344C36"/>
    <w:rsid w:val="0034508D"/>
    <w:rsid w:val="00350CEF"/>
    <w:rsid w:val="003523B1"/>
    <w:rsid w:val="00364960"/>
    <w:rsid w:val="00387458"/>
    <w:rsid w:val="003925E0"/>
    <w:rsid w:val="003A715E"/>
    <w:rsid w:val="003C07D9"/>
    <w:rsid w:val="003C4152"/>
    <w:rsid w:val="003C5210"/>
    <w:rsid w:val="003D29E3"/>
    <w:rsid w:val="003D79E3"/>
    <w:rsid w:val="003E0A42"/>
    <w:rsid w:val="003E21C9"/>
    <w:rsid w:val="003F14BB"/>
    <w:rsid w:val="003F63E9"/>
    <w:rsid w:val="003F6CCA"/>
    <w:rsid w:val="00447091"/>
    <w:rsid w:val="0045559F"/>
    <w:rsid w:val="00467AF6"/>
    <w:rsid w:val="0049603A"/>
    <w:rsid w:val="004962BC"/>
    <w:rsid w:val="004B250A"/>
    <w:rsid w:val="004B587B"/>
    <w:rsid w:val="004D05F4"/>
    <w:rsid w:val="004D1993"/>
    <w:rsid w:val="004E28FA"/>
    <w:rsid w:val="004E5DD2"/>
    <w:rsid w:val="004F298C"/>
    <w:rsid w:val="00503C00"/>
    <w:rsid w:val="0051081A"/>
    <w:rsid w:val="00512678"/>
    <w:rsid w:val="00520D6A"/>
    <w:rsid w:val="0054331E"/>
    <w:rsid w:val="00547562"/>
    <w:rsid w:val="00575808"/>
    <w:rsid w:val="005765CF"/>
    <w:rsid w:val="00580043"/>
    <w:rsid w:val="00594367"/>
    <w:rsid w:val="005C1E77"/>
    <w:rsid w:val="005C5622"/>
    <w:rsid w:val="005E36AD"/>
    <w:rsid w:val="005E52AC"/>
    <w:rsid w:val="005F2B0A"/>
    <w:rsid w:val="005F7ADE"/>
    <w:rsid w:val="006023E4"/>
    <w:rsid w:val="00602C7C"/>
    <w:rsid w:val="00612FB4"/>
    <w:rsid w:val="00620C4A"/>
    <w:rsid w:val="0062672F"/>
    <w:rsid w:val="00635369"/>
    <w:rsid w:val="00642504"/>
    <w:rsid w:val="0064340A"/>
    <w:rsid w:val="00646D8C"/>
    <w:rsid w:val="006570DD"/>
    <w:rsid w:val="00663441"/>
    <w:rsid w:val="00664F94"/>
    <w:rsid w:val="006B22EE"/>
    <w:rsid w:val="006C26C2"/>
    <w:rsid w:val="006C44E2"/>
    <w:rsid w:val="006D06F8"/>
    <w:rsid w:val="006E13F5"/>
    <w:rsid w:val="006E2F93"/>
    <w:rsid w:val="006F04AE"/>
    <w:rsid w:val="0070560E"/>
    <w:rsid w:val="00724EB9"/>
    <w:rsid w:val="007402D9"/>
    <w:rsid w:val="007402DB"/>
    <w:rsid w:val="00750204"/>
    <w:rsid w:val="007534DA"/>
    <w:rsid w:val="007724D2"/>
    <w:rsid w:val="007748E9"/>
    <w:rsid w:val="00774CAF"/>
    <w:rsid w:val="007B1C12"/>
    <w:rsid w:val="007C2FCA"/>
    <w:rsid w:val="007C4A9E"/>
    <w:rsid w:val="007D16C8"/>
    <w:rsid w:val="007D5DBA"/>
    <w:rsid w:val="007E1DD2"/>
    <w:rsid w:val="007E39E8"/>
    <w:rsid w:val="007E7BBA"/>
    <w:rsid w:val="007F7CA7"/>
    <w:rsid w:val="008066E8"/>
    <w:rsid w:val="008236F5"/>
    <w:rsid w:val="00825ACC"/>
    <w:rsid w:val="00827639"/>
    <w:rsid w:val="00832722"/>
    <w:rsid w:val="00835780"/>
    <w:rsid w:val="008453F7"/>
    <w:rsid w:val="00867311"/>
    <w:rsid w:val="00890ED4"/>
    <w:rsid w:val="0089240E"/>
    <w:rsid w:val="008931A7"/>
    <w:rsid w:val="00896BA6"/>
    <w:rsid w:val="008A6011"/>
    <w:rsid w:val="008A6959"/>
    <w:rsid w:val="008B30B8"/>
    <w:rsid w:val="008B35F0"/>
    <w:rsid w:val="008B7A31"/>
    <w:rsid w:val="008C2546"/>
    <w:rsid w:val="008C5BED"/>
    <w:rsid w:val="008D5D47"/>
    <w:rsid w:val="008F26DA"/>
    <w:rsid w:val="00912040"/>
    <w:rsid w:val="009136DC"/>
    <w:rsid w:val="00926574"/>
    <w:rsid w:val="00927B18"/>
    <w:rsid w:val="00930124"/>
    <w:rsid w:val="00942864"/>
    <w:rsid w:val="00954F3B"/>
    <w:rsid w:val="00955A82"/>
    <w:rsid w:val="009628C8"/>
    <w:rsid w:val="009723CD"/>
    <w:rsid w:val="00980062"/>
    <w:rsid w:val="009925F5"/>
    <w:rsid w:val="0099339D"/>
    <w:rsid w:val="009B4575"/>
    <w:rsid w:val="009B60BC"/>
    <w:rsid w:val="009D0301"/>
    <w:rsid w:val="009D0C48"/>
    <w:rsid w:val="009D6595"/>
    <w:rsid w:val="009E4A72"/>
    <w:rsid w:val="00A02EF2"/>
    <w:rsid w:val="00A04CA9"/>
    <w:rsid w:val="00A05B82"/>
    <w:rsid w:val="00A26942"/>
    <w:rsid w:val="00A61A9B"/>
    <w:rsid w:val="00A65D5B"/>
    <w:rsid w:val="00A65FA0"/>
    <w:rsid w:val="00A701B6"/>
    <w:rsid w:val="00A72A38"/>
    <w:rsid w:val="00A8718A"/>
    <w:rsid w:val="00A9178F"/>
    <w:rsid w:val="00A95101"/>
    <w:rsid w:val="00A96A78"/>
    <w:rsid w:val="00AD4089"/>
    <w:rsid w:val="00AE4E53"/>
    <w:rsid w:val="00AF597C"/>
    <w:rsid w:val="00B10DE0"/>
    <w:rsid w:val="00B11FCC"/>
    <w:rsid w:val="00B14853"/>
    <w:rsid w:val="00B14B20"/>
    <w:rsid w:val="00B2572B"/>
    <w:rsid w:val="00B27A32"/>
    <w:rsid w:val="00B32C17"/>
    <w:rsid w:val="00B32FBD"/>
    <w:rsid w:val="00B652D8"/>
    <w:rsid w:val="00B849B0"/>
    <w:rsid w:val="00B86604"/>
    <w:rsid w:val="00BB41CD"/>
    <w:rsid w:val="00BC0A11"/>
    <w:rsid w:val="00BD7673"/>
    <w:rsid w:val="00BE087F"/>
    <w:rsid w:val="00BE2141"/>
    <w:rsid w:val="00BE5D78"/>
    <w:rsid w:val="00BF51A7"/>
    <w:rsid w:val="00BF6E70"/>
    <w:rsid w:val="00C14793"/>
    <w:rsid w:val="00C36EA0"/>
    <w:rsid w:val="00C47B90"/>
    <w:rsid w:val="00C50C0A"/>
    <w:rsid w:val="00C5149B"/>
    <w:rsid w:val="00C874FB"/>
    <w:rsid w:val="00CA3D05"/>
    <w:rsid w:val="00CA4125"/>
    <w:rsid w:val="00CA7307"/>
    <w:rsid w:val="00CF55C9"/>
    <w:rsid w:val="00D0618E"/>
    <w:rsid w:val="00D15595"/>
    <w:rsid w:val="00D309A6"/>
    <w:rsid w:val="00D44F93"/>
    <w:rsid w:val="00D535C7"/>
    <w:rsid w:val="00D868B4"/>
    <w:rsid w:val="00D90DEE"/>
    <w:rsid w:val="00D90FEA"/>
    <w:rsid w:val="00D92211"/>
    <w:rsid w:val="00DB11EA"/>
    <w:rsid w:val="00DB43F2"/>
    <w:rsid w:val="00DD023F"/>
    <w:rsid w:val="00DD04DA"/>
    <w:rsid w:val="00DD322D"/>
    <w:rsid w:val="00DD6E1B"/>
    <w:rsid w:val="00DE1E78"/>
    <w:rsid w:val="00DF0D4D"/>
    <w:rsid w:val="00DF731F"/>
    <w:rsid w:val="00E358FA"/>
    <w:rsid w:val="00E50435"/>
    <w:rsid w:val="00E6420B"/>
    <w:rsid w:val="00E66CAF"/>
    <w:rsid w:val="00E677DC"/>
    <w:rsid w:val="00E83644"/>
    <w:rsid w:val="00E90B0A"/>
    <w:rsid w:val="00EA3D20"/>
    <w:rsid w:val="00EB7606"/>
    <w:rsid w:val="00EC6AF3"/>
    <w:rsid w:val="00ED22FE"/>
    <w:rsid w:val="00EF4574"/>
    <w:rsid w:val="00F02157"/>
    <w:rsid w:val="00F05CB1"/>
    <w:rsid w:val="00F3135A"/>
    <w:rsid w:val="00F45A0D"/>
    <w:rsid w:val="00F47170"/>
    <w:rsid w:val="00F50C45"/>
    <w:rsid w:val="00F6342F"/>
    <w:rsid w:val="00F81B44"/>
    <w:rsid w:val="00F85B16"/>
    <w:rsid w:val="00FA020F"/>
    <w:rsid w:val="00FD0FD7"/>
    <w:rsid w:val="00FE52C8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3FFC"/>
  <w15:chartTrackingRefBased/>
  <w15:docId w15:val="{C9D3B23E-EDFF-4563-816F-09F3F556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3135A"/>
    <w:pPr>
      <w:spacing w:after="0" w:line="240" w:lineRule="auto"/>
      <w:ind w:left="720"/>
      <w:contextualSpacing/>
    </w:pPr>
    <w:rPr>
      <w:rFonts w:ascii="Times" w:eastAsia="ヒラギノ角ゴ Pro W3" w:hAnsi="Times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74"/>
  </w:style>
  <w:style w:type="paragraph" w:styleId="Footer">
    <w:name w:val="footer"/>
    <w:basedOn w:val="Normal"/>
    <w:link w:val="FooterChar"/>
    <w:uiPriority w:val="99"/>
    <w:unhideWhenUsed/>
    <w:rsid w:val="00EF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74"/>
  </w:style>
  <w:style w:type="paragraph" w:customStyle="1" w:styleId="Body">
    <w:name w:val="Body"/>
    <w:rsid w:val="00EF45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0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5821"/>
    <w:rPr>
      <w:color w:val="808080"/>
    </w:rPr>
  </w:style>
  <w:style w:type="paragraph" w:styleId="Revision">
    <w:name w:val="Revision"/>
    <w:hidden/>
    <w:uiPriority w:val="99"/>
    <w:semiHidden/>
    <w:rsid w:val="00DD02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2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B9E97-7D67-5745-B992-CE01233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Carol R</dc:creator>
  <cp:keywords/>
  <dc:description/>
  <cp:lastModifiedBy>Burt, Carol R</cp:lastModifiedBy>
  <cp:revision>4</cp:revision>
  <cp:lastPrinted>2023-08-09T15:17:00Z</cp:lastPrinted>
  <dcterms:created xsi:type="dcterms:W3CDTF">2023-10-06T17:52:00Z</dcterms:created>
  <dcterms:modified xsi:type="dcterms:W3CDTF">2023-10-06T18:28:00Z</dcterms:modified>
</cp:coreProperties>
</file>